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A3C2E" w14:textId="2FB91FCE" w:rsidR="00634F76" w:rsidRPr="00316F8C" w:rsidRDefault="00316F8C" w:rsidP="007504D7">
      <w:pPr>
        <w:spacing w:after="0" w:line="276" w:lineRule="auto"/>
      </w:pPr>
      <w:r>
        <w:t>Name:</w:t>
      </w:r>
      <w:r w:rsidR="00815FFE" w:rsidRPr="00316F8C">
        <w:t xml:space="preserve"> </w:t>
      </w:r>
      <w:sdt>
        <w:sdtPr>
          <w:id w:val="-1933661177"/>
          <w:placeholder>
            <w:docPart w:val="50AB7A7EFE6F4D5DA4E87FEEE5866D9E"/>
          </w:placeholder>
          <w:showingPlcHdr/>
          <w:text/>
        </w:sdtPr>
        <w:sdtEndPr/>
        <w:sdtContent>
          <w:r w:rsidRPr="00A67C7B">
            <w:rPr>
              <w:rStyle w:val="Platzhaltertext"/>
            </w:rPr>
            <w:t>Klicken oder tippen S</w:t>
          </w:r>
          <w:r>
            <w:rPr>
              <w:rStyle w:val="Platzhaltertext"/>
            </w:rPr>
            <w:t>ie hier, um einen Namen einzugeben.</w:t>
          </w:r>
        </w:sdtContent>
      </w:sdt>
    </w:p>
    <w:p w14:paraId="552BE984" w14:textId="53BC5FA8" w:rsidR="003325CA" w:rsidRPr="00316F8C" w:rsidRDefault="003325CA" w:rsidP="007504D7">
      <w:pPr>
        <w:spacing w:after="0" w:line="276" w:lineRule="auto"/>
      </w:pPr>
      <w:r w:rsidRPr="00316F8C">
        <w:t>E</w:t>
      </w:r>
      <w:r w:rsidR="00316F8C" w:rsidRPr="00316F8C">
        <w:t>-M</w:t>
      </w:r>
      <w:r w:rsidRPr="00316F8C">
        <w:t>ail:</w:t>
      </w:r>
      <w:r w:rsidR="00316F8C" w:rsidRPr="00316F8C">
        <w:t xml:space="preserve"> </w:t>
      </w:r>
      <w:sdt>
        <w:sdtPr>
          <w:id w:val="237525181"/>
          <w:placeholder>
            <w:docPart w:val="E9C606BBD00A4B5DBD4E0C6CB85272AA"/>
          </w:placeholder>
          <w:showingPlcHdr/>
          <w:text/>
        </w:sdtPr>
        <w:sdtEndPr/>
        <w:sdtContent>
          <w:r w:rsidR="00316F8C" w:rsidRPr="00A67C7B">
            <w:rPr>
              <w:rStyle w:val="Platzhaltertext"/>
            </w:rPr>
            <w:t>Klicken oder tippen Sie hier, um Text einzugeben.</w:t>
          </w:r>
        </w:sdtContent>
      </w:sdt>
    </w:p>
    <w:p w14:paraId="64552CCA" w14:textId="29E00232" w:rsidR="003325CA" w:rsidRPr="00316F8C" w:rsidRDefault="00316F8C" w:rsidP="007504D7">
      <w:pPr>
        <w:spacing w:after="0" w:line="276" w:lineRule="auto"/>
      </w:pPr>
      <w:r w:rsidRPr="00316F8C">
        <w:t>Ort</w:t>
      </w:r>
      <w:r w:rsidR="003325CA" w:rsidRPr="00316F8C">
        <w:t>:</w:t>
      </w:r>
      <w:r w:rsidRPr="00316F8C">
        <w:t xml:space="preserve"> </w:t>
      </w:r>
      <w:sdt>
        <w:sdtPr>
          <w:id w:val="-1380781245"/>
          <w:placeholder>
            <w:docPart w:val="8A5C0210AA4A441AA898665615F1221A"/>
          </w:placeholder>
          <w:showingPlcHdr/>
          <w:text/>
        </w:sdtPr>
        <w:sdtEndPr/>
        <w:sdtContent>
          <w:r w:rsidRPr="00A67C7B">
            <w:rPr>
              <w:rStyle w:val="Platzhaltertext"/>
            </w:rPr>
            <w:t>Klicken oder tippen Sie hier, um Text einzugeben.</w:t>
          </w:r>
        </w:sdtContent>
      </w:sdt>
      <w:r w:rsidR="004A6DB7" w:rsidRPr="00316F8C">
        <w:t xml:space="preserve"> </w:t>
      </w:r>
      <w:r w:rsidRPr="00316F8C">
        <w:t>Datum</w:t>
      </w:r>
      <w:r w:rsidR="004A6DB7" w:rsidRPr="00316F8C">
        <w:t>:</w:t>
      </w:r>
      <w:r w:rsidRPr="00316F8C">
        <w:t xml:space="preserve"> </w:t>
      </w:r>
      <w:sdt>
        <w:sdtPr>
          <w:id w:val="-599713196"/>
          <w:placeholder>
            <w:docPart w:val="EFB18BB18BE541639D6D092A9296E14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36754">
            <w:rPr>
              <w:rStyle w:val="Platzhaltertext"/>
            </w:rPr>
            <w:t>Bitte geben Sie ein Datum an.</w:t>
          </w:r>
        </w:sdtContent>
      </w:sdt>
    </w:p>
    <w:p w14:paraId="539B3A20" w14:textId="12A39E1A" w:rsidR="003325CA" w:rsidRPr="00316F8C" w:rsidRDefault="00316F8C" w:rsidP="007504D7">
      <w:pPr>
        <w:spacing w:after="0" w:line="276" w:lineRule="auto"/>
      </w:pPr>
      <w:r w:rsidRPr="00316F8C">
        <w:t>Matrikelnummer</w:t>
      </w:r>
      <w:r w:rsidR="003325CA" w:rsidRPr="00316F8C">
        <w:t>:</w:t>
      </w:r>
      <w:r>
        <w:t xml:space="preserve"> </w:t>
      </w:r>
      <w:sdt>
        <w:sdtPr>
          <w:id w:val="-118530817"/>
          <w:placeholder>
            <w:docPart w:val="FD2BBE7BA5094047B96F807FBBEB6827"/>
          </w:placeholder>
          <w:showingPlcHdr/>
          <w:text/>
        </w:sdtPr>
        <w:sdtEndPr/>
        <w:sdtContent>
          <w:r w:rsidRPr="00A67C7B">
            <w:rPr>
              <w:rStyle w:val="Platzhaltertext"/>
            </w:rPr>
            <w:t>Klicken oder tippen Sie hier, um Text einzugeben.</w:t>
          </w:r>
        </w:sdtContent>
      </w:sdt>
    </w:p>
    <w:p w14:paraId="08725441" w14:textId="77777777" w:rsidR="00E14CE6" w:rsidRPr="00316F8C" w:rsidRDefault="00E14CE6" w:rsidP="00634F76">
      <w:pPr>
        <w:spacing w:after="0"/>
        <w:jc w:val="center"/>
        <w:rPr>
          <w:b/>
          <w:bCs/>
          <w:sz w:val="28"/>
          <w:szCs w:val="28"/>
        </w:rPr>
      </w:pPr>
    </w:p>
    <w:p w14:paraId="35BF1715" w14:textId="77777777" w:rsidR="00316F8C" w:rsidRPr="0068541B" w:rsidRDefault="00316F8C" w:rsidP="00316F8C">
      <w:pPr>
        <w:spacing w:after="0"/>
        <w:jc w:val="center"/>
        <w:rPr>
          <w:b/>
          <w:bCs/>
          <w:sz w:val="28"/>
          <w:szCs w:val="28"/>
        </w:rPr>
      </w:pPr>
      <w:r w:rsidRPr="0068541B">
        <w:rPr>
          <w:b/>
          <w:bCs/>
          <w:sz w:val="28"/>
          <w:szCs w:val="28"/>
        </w:rPr>
        <w:t>Antrag auf Anerkennung einer S</w:t>
      </w:r>
      <w:r>
        <w:rPr>
          <w:b/>
          <w:bCs/>
          <w:sz w:val="28"/>
          <w:szCs w:val="28"/>
        </w:rPr>
        <w:t>tudienleistung</w:t>
      </w:r>
    </w:p>
    <w:p w14:paraId="677FBEDF" w14:textId="77777777" w:rsidR="00634F76" w:rsidRPr="00316F8C" w:rsidRDefault="00634F76" w:rsidP="00634F76">
      <w:pPr>
        <w:spacing w:after="0"/>
      </w:pPr>
    </w:p>
    <w:p w14:paraId="11227F7C" w14:textId="3C29EDC2" w:rsidR="00634F76" w:rsidRPr="00316F8C" w:rsidRDefault="00316F8C" w:rsidP="007504D7">
      <w:pPr>
        <w:spacing w:after="0" w:line="276" w:lineRule="auto"/>
      </w:pPr>
      <w:r w:rsidRPr="00316F8C">
        <w:t>Im Promotionsprogramm</w:t>
      </w:r>
      <w:r>
        <w:t xml:space="preserve">: </w:t>
      </w:r>
      <w:r w:rsidR="00A60306">
        <w:t>Promotionsprogramm für Agrarwissenschaften in Göttingen (PAG)</w:t>
      </w:r>
    </w:p>
    <w:p w14:paraId="68DB96A9" w14:textId="49AA2EF7" w:rsidR="003325CA" w:rsidRPr="006F62F2" w:rsidRDefault="00316F8C" w:rsidP="00EB630E">
      <w:pPr>
        <w:spacing w:after="0" w:line="276" w:lineRule="auto"/>
        <w:rPr>
          <w:lang w:val="en-US"/>
        </w:rPr>
      </w:pPr>
      <w:r>
        <w:rPr>
          <w:lang w:val="en-US"/>
        </w:rPr>
        <w:t xml:space="preserve">Modulkategorie: </w:t>
      </w:r>
      <w:r w:rsidR="00FB3AE3" w:rsidRPr="00DF38A7">
        <w:t>Schlüssel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898"/>
        <w:gridCol w:w="2205"/>
      </w:tblGrid>
      <w:tr w:rsidR="006F62F2" w14:paraId="1BFD3EDD" w14:textId="77777777" w:rsidTr="00484AF9">
        <w:tc>
          <w:tcPr>
            <w:tcW w:w="9060" w:type="dxa"/>
            <w:gridSpan w:val="3"/>
          </w:tcPr>
          <w:p w14:paraId="55363788" w14:textId="55509713" w:rsidR="007504D7" w:rsidRPr="007504D7" w:rsidRDefault="00FB3AE3" w:rsidP="007504D7">
            <w:pPr>
              <w:spacing w:after="12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odulinformation</w:t>
            </w:r>
            <w:proofErr w:type="spellEnd"/>
          </w:p>
        </w:tc>
      </w:tr>
      <w:tr w:rsidR="00A31208" w:rsidRPr="006105BF" w14:paraId="4AF9E0BC" w14:textId="77777777" w:rsidTr="00484AF9">
        <w:tc>
          <w:tcPr>
            <w:tcW w:w="9060" w:type="dxa"/>
            <w:gridSpan w:val="3"/>
          </w:tcPr>
          <w:p w14:paraId="35DFDE59" w14:textId="77777777" w:rsidR="009A7983" w:rsidRPr="009A7983" w:rsidRDefault="00E74E62" w:rsidP="00E74E62">
            <w:pPr>
              <w:spacing w:line="276" w:lineRule="auto"/>
              <w:rPr>
                <w:i/>
                <w:iCs/>
                <w:lang w:val="en-US"/>
              </w:rPr>
            </w:pPr>
            <w:r w:rsidRPr="009A7983">
              <w:rPr>
                <w:i/>
                <w:iCs/>
                <w:lang w:val="en-US"/>
              </w:rPr>
              <w:t>Name:</w:t>
            </w:r>
          </w:p>
          <w:p w14:paraId="3E68866D" w14:textId="735F6CC0" w:rsidR="00A31208" w:rsidRPr="009A7983" w:rsidRDefault="00C2414E" w:rsidP="009A7983">
            <w:pPr>
              <w:spacing w:after="120" w:line="276" w:lineRule="auto"/>
              <w:rPr>
                <w:iCs/>
                <w:lang w:val="en-US"/>
              </w:rPr>
            </w:pPr>
            <w:r w:rsidRPr="00DF38A7">
              <w:rPr>
                <w:iCs/>
                <w:lang w:val="en-US"/>
              </w:rPr>
              <w:t>P.AG.0093: Academic Researcher Skills - Conference Presentation</w:t>
            </w:r>
          </w:p>
        </w:tc>
      </w:tr>
      <w:tr w:rsidR="00A31208" w14:paraId="567BD7C9" w14:textId="5BC5141A" w:rsidTr="00A31208">
        <w:tc>
          <w:tcPr>
            <w:tcW w:w="6855" w:type="dxa"/>
            <w:gridSpan w:val="2"/>
          </w:tcPr>
          <w:p w14:paraId="3D64FCB8" w14:textId="77777777" w:rsidR="00FB3AE3" w:rsidRPr="0068541B" w:rsidRDefault="00FB3AE3" w:rsidP="00FB3AE3">
            <w:pPr>
              <w:spacing w:line="276" w:lineRule="auto"/>
              <w:rPr>
                <w:i/>
                <w:iCs/>
              </w:rPr>
            </w:pPr>
            <w:r w:rsidRPr="0068541B">
              <w:rPr>
                <w:i/>
                <w:iCs/>
              </w:rPr>
              <w:t>Lern</w:t>
            </w:r>
            <w:r>
              <w:rPr>
                <w:i/>
                <w:iCs/>
              </w:rPr>
              <w:t>ziele/ Kompetenzen</w:t>
            </w:r>
            <w:r w:rsidRPr="0068541B">
              <w:rPr>
                <w:i/>
                <w:iCs/>
              </w:rPr>
              <w:t xml:space="preserve">: </w:t>
            </w:r>
          </w:p>
          <w:p w14:paraId="07294D01" w14:textId="76C1ADFB" w:rsidR="00A31208" w:rsidRPr="00FB3AE3" w:rsidRDefault="00FB3AE3" w:rsidP="00FB3AE3">
            <w:pPr>
              <w:spacing w:after="120" w:line="276" w:lineRule="auto"/>
            </w:pPr>
            <w:r w:rsidRPr="00493D62">
              <w:t>Präsentation wissenschaftlicher Beiträge auf bedeutenden Konferenzen als Erstautor</w:t>
            </w:r>
            <w:r w:rsidR="00A60306">
              <w:t>*</w:t>
            </w:r>
            <w:r>
              <w:t>in</w:t>
            </w:r>
            <w:r w:rsidRPr="00493D62">
              <w:t xml:space="preserve"> und Verwendung geeig</w:t>
            </w:r>
            <w:r>
              <w:t>neter Techniken zu diesem Zweck</w:t>
            </w:r>
          </w:p>
        </w:tc>
        <w:tc>
          <w:tcPr>
            <w:tcW w:w="2205" w:type="dxa"/>
          </w:tcPr>
          <w:p w14:paraId="370172B8" w14:textId="77777777" w:rsidR="00A31208" w:rsidRPr="00335629" w:rsidRDefault="00A31208" w:rsidP="007504D7">
            <w:pPr>
              <w:spacing w:line="276" w:lineRule="auto"/>
              <w:rPr>
                <w:i/>
                <w:iCs/>
                <w:lang w:val="en-US"/>
              </w:rPr>
            </w:pPr>
            <w:r w:rsidRPr="00335629">
              <w:rPr>
                <w:i/>
                <w:iCs/>
                <w:lang w:val="en-US"/>
              </w:rPr>
              <w:t>ECTS-Credits:</w:t>
            </w:r>
          </w:p>
          <w:p w14:paraId="32A10BAD" w14:textId="52179606" w:rsidR="00A31208" w:rsidRDefault="00A31208" w:rsidP="007504D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ECTS</w:t>
            </w:r>
          </w:p>
        </w:tc>
      </w:tr>
      <w:tr w:rsidR="00A31208" w:rsidRPr="00FB3AE3" w14:paraId="7831FF2E" w14:textId="77777777" w:rsidTr="00C646F8">
        <w:tc>
          <w:tcPr>
            <w:tcW w:w="4957" w:type="dxa"/>
          </w:tcPr>
          <w:p w14:paraId="68120B3D" w14:textId="79C01A39" w:rsidR="00A31208" w:rsidRPr="00FB3AE3" w:rsidRDefault="00FB3AE3" w:rsidP="00A60306">
            <w:pPr>
              <w:spacing w:after="120" w:line="276" w:lineRule="auto"/>
            </w:pPr>
            <w:r>
              <w:rPr>
                <w:i/>
                <w:iCs/>
              </w:rPr>
              <w:t>Modulverantwortlich</w:t>
            </w:r>
            <w:r w:rsidR="00A60306">
              <w:rPr>
                <w:i/>
                <w:iCs/>
              </w:rPr>
              <w:t>e*</w:t>
            </w:r>
            <w:r w:rsidR="008C25A8">
              <w:rPr>
                <w:i/>
                <w:iCs/>
              </w:rPr>
              <w:t>r</w:t>
            </w:r>
            <w:r w:rsidRPr="0068541B">
              <w:rPr>
                <w:i/>
                <w:iCs/>
              </w:rPr>
              <w:t xml:space="preserve"> </w:t>
            </w:r>
            <w:r>
              <w:t>(Optionen: Erstbetreuer</w:t>
            </w:r>
            <w:r w:rsidR="00A60306">
              <w:t>*</w:t>
            </w:r>
            <w:r w:rsidR="008C25A8">
              <w:t>in</w:t>
            </w:r>
            <w:r w:rsidR="00A60306">
              <w:t xml:space="preserve"> oder</w:t>
            </w:r>
            <w:r w:rsidR="008C25A8">
              <w:t xml:space="preserve"> </w:t>
            </w:r>
            <w:r>
              <w:t>Prüfungsberechtigte</w:t>
            </w:r>
            <w:r w:rsidR="00A60306">
              <w:t>*</w:t>
            </w:r>
            <w:r>
              <w:t xml:space="preserve">r </w:t>
            </w:r>
            <w:r w:rsidR="008C25A8">
              <w:t xml:space="preserve">des </w:t>
            </w:r>
            <w:r>
              <w:t>Betreuungs</w:t>
            </w:r>
            <w:r w:rsidR="00A60306">
              <w:softHyphen/>
            </w:r>
            <w:r>
              <w:t>aus</w:t>
            </w:r>
            <w:r w:rsidR="00A60306">
              <w:softHyphen/>
            </w:r>
            <w:r>
              <w:t>schusses</w:t>
            </w:r>
            <w:r w:rsidRPr="0068541B">
              <w:t>):</w:t>
            </w:r>
          </w:p>
        </w:tc>
        <w:tc>
          <w:tcPr>
            <w:tcW w:w="4103" w:type="dxa"/>
            <w:gridSpan w:val="2"/>
          </w:tcPr>
          <w:p w14:paraId="17461F78" w14:textId="4E5BE5E2" w:rsidR="00A31208" w:rsidRPr="00FB3AE3" w:rsidRDefault="006105BF" w:rsidP="00FB3AE3">
            <w:pPr>
              <w:spacing w:line="276" w:lineRule="auto"/>
            </w:pPr>
            <w:sdt>
              <w:sdtPr>
                <w:id w:val="848218279"/>
                <w:placeholder>
                  <w:docPart w:val="E3A1CE9F9ADE4CDCBEA619F9CB485499"/>
                </w:placeholder>
                <w:showingPlcHdr/>
                <w:text w:multiLine="1"/>
              </w:sdtPr>
              <w:sdtEndPr/>
              <w:sdtContent>
                <w:r w:rsidR="00FB3AE3" w:rsidRPr="00A67C7B">
                  <w:rPr>
                    <w:rStyle w:val="Platzhaltertext"/>
                  </w:rPr>
                  <w:t>Klicken oder tippen S</w:t>
                </w:r>
                <w:r w:rsidR="00FB3AE3">
                  <w:rPr>
                    <w:rStyle w:val="Platzhaltertext"/>
                  </w:rPr>
                  <w:t>ie hier, um einen Namen einzugeben.</w:t>
                </w:r>
              </w:sdtContent>
            </w:sdt>
          </w:p>
        </w:tc>
      </w:tr>
    </w:tbl>
    <w:p w14:paraId="7FD2120C" w14:textId="583FBF50" w:rsidR="00820314" w:rsidRPr="00FB3AE3" w:rsidRDefault="00820314" w:rsidP="00634F76">
      <w:pPr>
        <w:spacing w:after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62"/>
        <w:gridCol w:w="2704"/>
        <w:gridCol w:w="1984"/>
        <w:gridCol w:w="1410"/>
      </w:tblGrid>
      <w:tr w:rsidR="00654A8D" w:rsidRPr="00FB3AE3" w14:paraId="7231F06E" w14:textId="5B19CDEA" w:rsidTr="00654A8D">
        <w:trPr>
          <w:trHeight w:val="394"/>
        </w:trPr>
        <w:tc>
          <w:tcPr>
            <w:tcW w:w="5000" w:type="pct"/>
            <w:gridSpan w:val="4"/>
          </w:tcPr>
          <w:p w14:paraId="07FD6619" w14:textId="46D67546" w:rsidR="00654A8D" w:rsidRPr="00FB3AE3" w:rsidRDefault="00654A8D" w:rsidP="009A4CA5">
            <w:pPr>
              <w:spacing w:after="120"/>
              <w:rPr>
                <w:b/>
              </w:rPr>
            </w:pPr>
            <w:r w:rsidRPr="00FB3AE3">
              <w:rPr>
                <w:b/>
                <w:bCs/>
              </w:rPr>
              <w:t xml:space="preserve">I. </w:t>
            </w:r>
            <w:r w:rsidR="00FB3AE3" w:rsidRPr="00FB3AE3">
              <w:rPr>
                <w:b/>
                <w:bCs/>
              </w:rPr>
              <w:t>Be</w:t>
            </w:r>
            <w:r w:rsidR="009A4CA5">
              <w:rPr>
                <w:b/>
                <w:bCs/>
              </w:rPr>
              <w:t>scheinigung</w:t>
            </w:r>
            <w:r w:rsidR="00FB3AE3" w:rsidRPr="00FB3AE3">
              <w:rPr>
                <w:b/>
                <w:bCs/>
              </w:rPr>
              <w:t xml:space="preserve"> des bzw. der Modulverantwortlichen</w:t>
            </w:r>
          </w:p>
        </w:tc>
      </w:tr>
      <w:tr w:rsidR="00654A8D" w:rsidRPr="00FB3AE3" w14:paraId="5700A4AF" w14:textId="77777777" w:rsidTr="00654A8D">
        <w:trPr>
          <w:trHeight w:val="394"/>
        </w:trPr>
        <w:tc>
          <w:tcPr>
            <w:tcW w:w="1635" w:type="pct"/>
          </w:tcPr>
          <w:p w14:paraId="0D61D381" w14:textId="25B0AF1B" w:rsidR="00654A8D" w:rsidRPr="002D5341" w:rsidRDefault="00FB3AE3" w:rsidP="00654A8D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ursanforderung</w:t>
            </w:r>
            <w:r w:rsidR="00D02C99">
              <w:rPr>
                <w:b/>
                <w:bCs/>
                <w:lang w:val="en-US"/>
              </w:rPr>
              <w:t>en</w:t>
            </w:r>
          </w:p>
        </w:tc>
        <w:tc>
          <w:tcPr>
            <w:tcW w:w="1492" w:type="pct"/>
          </w:tcPr>
          <w:p w14:paraId="7CFBC2BE" w14:textId="6EFCB611" w:rsidR="00654A8D" w:rsidRPr="002D5341" w:rsidRDefault="00FB3AE3" w:rsidP="00FB3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z</w:t>
            </w:r>
            <w:r w:rsidR="00654A8D" w:rsidRPr="002D53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fik</w:t>
            </w:r>
            <w:r w:rsidR="00654A8D" w:rsidRPr="002D5341">
              <w:rPr>
                <w:b/>
                <w:lang w:val="en-US"/>
              </w:rPr>
              <w:t>ation</w:t>
            </w:r>
          </w:p>
        </w:tc>
        <w:tc>
          <w:tcPr>
            <w:tcW w:w="1095" w:type="pct"/>
          </w:tcPr>
          <w:p w14:paraId="616AECC8" w14:textId="01149818" w:rsidR="00654A8D" w:rsidRPr="002D5341" w:rsidRDefault="00FB3AE3" w:rsidP="00654A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um der </w:t>
            </w:r>
            <w:proofErr w:type="spellStart"/>
            <w:r>
              <w:rPr>
                <w:b/>
                <w:lang w:val="en-US"/>
              </w:rPr>
              <w:t>Fertigstellung</w:t>
            </w:r>
            <w:proofErr w:type="spellEnd"/>
          </w:p>
        </w:tc>
        <w:tc>
          <w:tcPr>
            <w:tcW w:w="778" w:type="pct"/>
          </w:tcPr>
          <w:p w14:paraId="5E0A94F0" w14:textId="3A1A996C" w:rsidR="00654A8D" w:rsidRPr="002D5341" w:rsidRDefault="009A4CA5" w:rsidP="00654A8D">
            <w:pPr>
              <w:spacing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t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kreuzen</w:t>
            </w:r>
            <w:proofErr w:type="spellEnd"/>
            <w:r>
              <w:rPr>
                <w:b/>
                <w:lang w:val="en-US"/>
              </w:rPr>
              <w:t xml:space="preserve"> falls </w:t>
            </w:r>
            <w:proofErr w:type="spellStart"/>
            <w:r>
              <w:rPr>
                <w:b/>
                <w:lang w:val="en-US"/>
              </w:rPr>
              <w:t>erfüllt</w:t>
            </w:r>
            <w:proofErr w:type="spellEnd"/>
          </w:p>
        </w:tc>
      </w:tr>
      <w:tr w:rsidR="00654A8D" w:rsidRPr="00B9493F" w14:paraId="46202BF5" w14:textId="1F4289A0" w:rsidTr="00654A8D">
        <w:trPr>
          <w:trHeight w:val="1366"/>
        </w:trPr>
        <w:tc>
          <w:tcPr>
            <w:tcW w:w="1635" w:type="pct"/>
          </w:tcPr>
          <w:p w14:paraId="4AEB5ED2" w14:textId="1CDEBF53" w:rsidR="00654A8D" w:rsidRPr="009A4CA5" w:rsidRDefault="009A4CA5" w:rsidP="00654A8D">
            <w:pPr>
              <w:spacing w:after="120" w:line="276" w:lineRule="auto"/>
            </w:pPr>
            <w:r w:rsidRPr="00C04A35">
              <w:t xml:space="preserve">Absolvierung </w:t>
            </w:r>
            <w:r>
              <w:t xml:space="preserve">eines Vorbereitungsseminars/ Workshops </w:t>
            </w:r>
            <w:r w:rsidRPr="00493D62">
              <w:t xml:space="preserve">zu relevanten Präsentationsfähigkeiten </w:t>
            </w:r>
            <w:r>
              <w:t>vor Abschluss des Moduls</w:t>
            </w:r>
          </w:p>
        </w:tc>
        <w:tc>
          <w:tcPr>
            <w:tcW w:w="1492" w:type="pct"/>
          </w:tcPr>
          <w:p w14:paraId="56BAC431" w14:textId="4A8C34D3" w:rsidR="00654A8D" w:rsidRPr="009A4CA5" w:rsidRDefault="009A4CA5" w:rsidP="00654A8D">
            <w:r w:rsidRPr="009A4CA5">
              <w:t>Name der Veranstaltung:</w:t>
            </w:r>
          </w:p>
          <w:p w14:paraId="2167C1C8" w14:textId="2D875AF6" w:rsidR="00654A8D" w:rsidRPr="009A4CA5" w:rsidRDefault="006105BF" w:rsidP="009A4CA5">
            <w:sdt>
              <w:sdtPr>
                <w:rPr>
                  <w:lang w:val="en-US"/>
                </w:rPr>
                <w:id w:val="1274292324"/>
                <w:placeholder>
                  <w:docPart w:val="76D09056363542B9B72FD9620648C2C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9A4CA5" w:rsidRPr="00A67C7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sdt>
          <w:sdtPr>
            <w:id w:val="-1907987646"/>
            <w:placeholder>
              <w:docPart w:val="6A0ACB6B3A9A4E20A52FCB848F17D50B"/>
            </w:placeholder>
            <w:showingPlcHdr/>
            <w:text/>
          </w:sdtPr>
          <w:sdtEndPr/>
          <w:sdtContent>
            <w:tc>
              <w:tcPr>
                <w:tcW w:w="1095" w:type="pct"/>
              </w:tcPr>
              <w:p w14:paraId="5DB47904" w14:textId="177390BC" w:rsidR="00654A8D" w:rsidRPr="009A4CA5" w:rsidRDefault="009A4CA5" w:rsidP="009A4CA5">
                <w:r>
                  <w:rPr>
                    <w:rStyle w:val="Platzhaltertext"/>
                  </w:rPr>
                  <w:t>Bitte geben Sie den Zeitraum der Veranstaltung an.</w:t>
                </w:r>
              </w:p>
            </w:tc>
          </w:sdtContent>
        </w:sdt>
        <w:sdt>
          <w:sdtPr>
            <w:rPr>
              <w:lang w:val="en-US"/>
            </w:rPr>
            <w:id w:val="7115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pct"/>
              </w:tcPr>
              <w:p w14:paraId="56A68FF9" w14:textId="3781708E" w:rsidR="00654A8D" w:rsidRDefault="009A7983" w:rsidP="00654A8D">
                <w:pPr>
                  <w:ind w:left="311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654A8D" w:rsidRPr="004A6DB7" w14:paraId="66F2A825" w14:textId="4EEE1CEC" w:rsidTr="00654A8D">
        <w:trPr>
          <w:trHeight w:val="925"/>
        </w:trPr>
        <w:tc>
          <w:tcPr>
            <w:tcW w:w="1635" w:type="pct"/>
          </w:tcPr>
          <w:p w14:paraId="5B431D8F" w14:textId="5955004A" w:rsidR="00654A8D" w:rsidRPr="009A4CA5" w:rsidRDefault="009A4CA5" w:rsidP="009A4CA5">
            <w:pPr>
              <w:spacing w:line="276" w:lineRule="auto"/>
            </w:pPr>
            <w:r>
              <w:t>Teilnahme</w:t>
            </w:r>
            <w:r w:rsidRPr="00493D62">
              <w:t xml:space="preserve"> an zwei wissenschaftlichen</w:t>
            </w:r>
            <w:r>
              <w:t>,</w:t>
            </w:r>
            <w:r w:rsidRPr="00493D62">
              <w:t xml:space="preserve"> </w:t>
            </w:r>
            <w:r>
              <w:t>internationalen Konferenzen</w:t>
            </w:r>
          </w:p>
        </w:tc>
        <w:tc>
          <w:tcPr>
            <w:tcW w:w="1492" w:type="pct"/>
          </w:tcPr>
          <w:p w14:paraId="051864A7" w14:textId="40E5CB9F" w:rsidR="009A4CA5" w:rsidRDefault="009A4CA5" w:rsidP="009A4CA5">
            <w:r>
              <w:t xml:space="preserve">1) </w:t>
            </w:r>
            <w:sdt>
              <w:sdtPr>
                <w:rPr>
                  <w:lang w:val="en-US"/>
                </w:rPr>
                <w:id w:val="-944075992"/>
                <w:placeholder>
                  <w:docPart w:val="3A9E0E962AA84AF29E9C9AB200DE31F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>
                  <w:rPr>
                    <w:rStyle w:val="Platzhaltertext"/>
                  </w:rPr>
                  <w:t>Bitte geben Sie den Titel an.</w:t>
                </w:r>
              </w:sdtContent>
            </w:sdt>
          </w:p>
          <w:p w14:paraId="2463D420" w14:textId="2236790E" w:rsidR="00654A8D" w:rsidRPr="009A4CA5" w:rsidRDefault="009A4CA5" w:rsidP="009A4CA5">
            <w:r>
              <w:t xml:space="preserve">2) </w:t>
            </w:r>
            <w:sdt>
              <w:sdtPr>
                <w:rPr>
                  <w:lang w:val="en-US"/>
                </w:rPr>
                <w:id w:val="1582332618"/>
                <w:placeholder>
                  <w:docPart w:val="230BC7EFEA8E4CD5B5C79DA4611B6F62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lang w:val="en-US"/>
                    </w:rPr>
                    <w:id w:val="1993983332"/>
                    <w:placeholder>
                      <w:docPart w:val="1B835B4A7A3744C0A647C920047E01C9"/>
                    </w:placeholder>
                    <w:showingPlcHdr/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rStyle w:val="Platzhaltertext"/>
                      </w:rPr>
                      <w:t>Bitte geben Sie den Titel an</w:t>
                    </w:r>
                    <w:r w:rsidRPr="00A67C7B">
                      <w:rPr>
                        <w:rStyle w:val="Platzhalt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1095" w:type="pct"/>
          </w:tcPr>
          <w:p w14:paraId="3F1666FB" w14:textId="77777777" w:rsidR="009A4CA5" w:rsidRDefault="009A4CA5" w:rsidP="009A4CA5">
            <w:r>
              <w:t xml:space="preserve">1) </w:t>
            </w:r>
            <w:sdt>
              <w:sdtPr>
                <w:id w:val="592363211"/>
                <w:placeholder>
                  <w:docPart w:val="35E9B8EA27B94A35B0B936B773B4A3A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36754">
                  <w:rPr>
                    <w:rStyle w:val="Platzhaltertext"/>
                  </w:rPr>
                  <w:t>Bitte geben Sie ein Datum an.</w:t>
                </w:r>
              </w:sdtContent>
            </w:sdt>
          </w:p>
          <w:p w14:paraId="089B6E50" w14:textId="59798C11" w:rsidR="00654A8D" w:rsidRPr="009A4CA5" w:rsidRDefault="009A4CA5" w:rsidP="009A4CA5">
            <w:r>
              <w:t xml:space="preserve">2) </w:t>
            </w:r>
            <w:sdt>
              <w:sdtPr>
                <w:id w:val="-1400892076"/>
                <w:placeholder>
                  <w:docPart w:val="75CE72ADD115493FAA79BB8B60F290C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36754">
                  <w:rPr>
                    <w:rStyle w:val="Platzhaltertext"/>
                  </w:rPr>
                  <w:t>Bitte geben Sie ein Datum an.</w:t>
                </w:r>
              </w:sdtContent>
            </w:sdt>
          </w:p>
        </w:tc>
        <w:tc>
          <w:tcPr>
            <w:tcW w:w="778" w:type="pct"/>
          </w:tcPr>
          <w:p w14:paraId="35882445" w14:textId="77777777" w:rsidR="00654A8D" w:rsidRDefault="00654A8D" w:rsidP="00654A8D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sdt>
              <w:sdtPr>
                <w:rPr>
                  <w:lang w:val="en-US"/>
                </w:rPr>
                <w:id w:val="-21454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FD85EEE" w14:textId="1EB57FC3" w:rsidR="00654A8D" w:rsidRDefault="00654A8D" w:rsidP="00654A8D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sdt>
              <w:sdtPr>
                <w:rPr>
                  <w:lang w:val="en-US"/>
                </w:rPr>
                <w:id w:val="-9502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A4CA5" w:rsidRPr="00CA4CE6" w14:paraId="0D0A1ACE" w14:textId="4ABE9818" w:rsidTr="00654A8D">
        <w:trPr>
          <w:trHeight w:val="1047"/>
        </w:trPr>
        <w:tc>
          <w:tcPr>
            <w:tcW w:w="1635" w:type="pct"/>
          </w:tcPr>
          <w:p w14:paraId="06297959" w14:textId="6D7A703F" w:rsidR="009A4CA5" w:rsidRPr="009A4CA5" w:rsidRDefault="009A4CA5" w:rsidP="00D85EC6">
            <w:pPr>
              <w:spacing w:after="120" w:line="276" w:lineRule="auto"/>
            </w:pPr>
            <w:r>
              <w:t xml:space="preserve">Einreichung </w:t>
            </w:r>
            <w:r w:rsidR="00D85EC6">
              <w:t>von</w:t>
            </w:r>
            <w:r w:rsidR="005D0383">
              <w:t xml:space="preserve"> </w:t>
            </w:r>
            <w:r w:rsidRPr="00493D62">
              <w:t>schrift</w:t>
            </w:r>
            <w:r>
              <w:t>lichen Zusammenfassung</w:t>
            </w:r>
            <w:r w:rsidR="00D85EC6">
              <w:t>en</w:t>
            </w:r>
            <w:r>
              <w:t xml:space="preserve"> oder </w:t>
            </w:r>
            <w:r w:rsidR="00D85EC6">
              <w:t>Kurzbeiträgen</w:t>
            </w:r>
            <w:r w:rsidRPr="00493D62">
              <w:t xml:space="preserve"> in Verbindung mit de</w:t>
            </w:r>
            <w:r>
              <w:t>n</w:t>
            </w:r>
            <w:r w:rsidRPr="00493D62">
              <w:t xml:space="preserve"> Konferenz</w:t>
            </w:r>
            <w:r>
              <w:t>en</w:t>
            </w:r>
          </w:p>
        </w:tc>
        <w:tc>
          <w:tcPr>
            <w:tcW w:w="1492" w:type="pct"/>
          </w:tcPr>
          <w:p w14:paraId="4CDB789E" w14:textId="77777777" w:rsidR="009A4CA5" w:rsidRDefault="009A4CA5" w:rsidP="009A4CA5">
            <w:r>
              <w:t xml:space="preserve">1) </w:t>
            </w:r>
            <w:sdt>
              <w:sdtPr>
                <w:rPr>
                  <w:lang w:val="en-US"/>
                </w:rPr>
                <w:id w:val="330042205"/>
                <w:placeholder>
                  <w:docPart w:val="2CEE4B7E66924D9D8A4198DE9C5237A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>
                  <w:rPr>
                    <w:rStyle w:val="Platzhaltertext"/>
                  </w:rPr>
                  <w:t>Bitte geben Sie den Titel an.</w:t>
                </w:r>
              </w:sdtContent>
            </w:sdt>
          </w:p>
          <w:p w14:paraId="7EDFE370" w14:textId="1AAF1EB7" w:rsidR="009A4CA5" w:rsidRPr="009A4CA5" w:rsidRDefault="009A4CA5" w:rsidP="009A4CA5">
            <w:r>
              <w:t xml:space="preserve">2) </w:t>
            </w:r>
            <w:sdt>
              <w:sdtPr>
                <w:rPr>
                  <w:lang w:val="en-US"/>
                </w:rPr>
                <w:id w:val="1216007997"/>
                <w:placeholder>
                  <w:docPart w:val="713FC4E1492F4DFD87FCB23FFDDED4E0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lang w:val="en-US"/>
                    </w:rPr>
                    <w:id w:val="-1058849575"/>
                    <w:placeholder>
                      <w:docPart w:val="3E9D6C0D408C47D39B7BD864B0A26972"/>
                    </w:placeholder>
                    <w:showingPlcHdr/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rStyle w:val="Platzhaltertext"/>
                      </w:rPr>
                      <w:t>Bitte geben Sie den Titel an</w:t>
                    </w:r>
                    <w:r w:rsidRPr="00A67C7B">
                      <w:rPr>
                        <w:rStyle w:val="Platzhaltertext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1095" w:type="pct"/>
          </w:tcPr>
          <w:p w14:paraId="0C416D69" w14:textId="77777777" w:rsidR="009A4CA5" w:rsidRDefault="009A4CA5" w:rsidP="009A4CA5">
            <w:r>
              <w:t xml:space="preserve">1) </w:t>
            </w:r>
            <w:sdt>
              <w:sdtPr>
                <w:id w:val="1248308066"/>
                <w:placeholder>
                  <w:docPart w:val="FAE4EFEB89734B8FAB1F2CBAE044A2F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36754">
                  <w:rPr>
                    <w:rStyle w:val="Platzhaltertext"/>
                  </w:rPr>
                  <w:t>Bitte geben Sie ein Datum an.</w:t>
                </w:r>
              </w:sdtContent>
            </w:sdt>
          </w:p>
          <w:p w14:paraId="32F43CBC" w14:textId="450F1D13" w:rsidR="009A4CA5" w:rsidRPr="009A4CA5" w:rsidRDefault="009A4CA5" w:rsidP="009A4CA5">
            <w:r>
              <w:t xml:space="preserve">2) </w:t>
            </w:r>
            <w:sdt>
              <w:sdtPr>
                <w:id w:val="1016963083"/>
                <w:placeholder>
                  <w:docPart w:val="306FDDEA50FB4365940EF1D887171CF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36754">
                  <w:rPr>
                    <w:rStyle w:val="Platzhaltertext"/>
                  </w:rPr>
                  <w:t>Bitte geben Sie ein Datum an.</w:t>
                </w:r>
              </w:sdtContent>
            </w:sdt>
          </w:p>
        </w:tc>
        <w:tc>
          <w:tcPr>
            <w:tcW w:w="778" w:type="pct"/>
          </w:tcPr>
          <w:p w14:paraId="219D1236" w14:textId="77777777" w:rsidR="009A4CA5" w:rsidRDefault="009A4CA5" w:rsidP="009A4CA5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sdt>
              <w:sdtPr>
                <w:rPr>
                  <w:lang w:val="en-US"/>
                </w:rPr>
                <w:id w:val="-19451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CDD9D13" w14:textId="618A1E5C" w:rsidR="009A4CA5" w:rsidRDefault="009A4CA5" w:rsidP="009A4CA5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sdt>
              <w:sdtPr>
                <w:rPr>
                  <w:lang w:val="en-US"/>
                </w:rPr>
                <w:id w:val="-5099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A4CA5" w:rsidRPr="009A4CA5" w14:paraId="2EBA38C6" w14:textId="77777777" w:rsidTr="002D5341">
        <w:trPr>
          <w:trHeight w:val="1047"/>
        </w:trPr>
        <w:tc>
          <w:tcPr>
            <w:tcW w:w="5000" w:type="pct"/>
            <w:gridSpan w:val="4"/>
          </w:tcPr>
          <w:p w14:paraId="3C577E44" w14:textId="77777777" w:rsidR="009A4CA5" w:rsidRPr="00A67C7B" w:rsidRDefault="009A4CA5" w:rsidP="009A4CA5">
            <w:pPr>
              <w:spacing w:line="276" w:lineRule="auto"/>
            </w:pPr>
            <w:r w:rsidRPr="00933CD6">
              <w:t xml:space="preserve">(evtl.) </w:t>
            </w:r>
            <w:r w:rsidRPr="00A67C7B">
              <w:t xml:space="preserve">Anmerkungen: </w:t>
            </w:r>
            <w:sdt>
              <w:sdtPr>
                <w:rPr>
                  <w:lang w:val="en-US"/>
                </w:rPr>
                <w:id w:val="1119960937"/>
                <w:placeholder>
                  <w:docPart w:val="90F834C769C44CC8AEF0389DE7943DC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A67C7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00968E4" w14:textId="135D4D8F" w:rsidR="009A4CA5" w:rsidRPr="009A4CA5" w:rsidRDefault="009A4CA5" w:rsidP="009A4CA5">
            <w:pPr>
              <w:spacing w:line="276" w:lineRule="auto"/>
            </w:pPr>
            <w:r w:rsidRPr="009A4CA5">
              <w:t xml:space="preserve"> </w:t>
            </w:r>
          </w:p>
          <w:p w14:paraId="7C17CE68" w14:textId="77777777" w:rsidR="009A4CA5" w:rsidRPr="00736754" w:rsidRDefault="009A4CA5" w:rsidP="009A4CA5">
            <w:pPr>
              <w:spacing w:line="276" w:lineRule="auto"/>
            </w:pPr>
            <w:r w:rsidRPr="00736754">
              <w:t xml:space="preserve">Datum: </w:t>
            </w:r>
            <w:sdt>
              <w:sdtPr>
                <w:id w:val="-348485114"/>
                <w:placeholder>
                  <w:docPart w:val="75B71F0124A544C896554627CFDB44D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36754">
                  <w:rPr>
                    <w:rStyle w:val="Platzhaltertext"/>
                  </w:rPr>
                  <w:t>Bitte geben Sie ein Datum an.</w:t>
                </w:r>
              </w:sdtContent>
            </w:sdt>
          </w:p>
          <w:p w14:paraId="385662D8" w14:textId="77777777" w:rsidR="009A4CA5" w:rsidRPr="00736754" w:rsidRDefault="009A4CA5" w:rsidP="009A4CA5">
            <w:pPr>
              <w:spacing w:line="276" w:lineRule="auto"/>
            </w:pPr>
            <w:r w:rsidRPr="00736754">
              <w:t xml:space="preserve">Name: </w:t>
            </w:r>
            <w:sdt>
              <w:sdtPr>
                <w:id w:val="1686716559"/>
                <w:placeholder>
                  <w:docPart w:val="DCA492C0EF414A67A234A11C7BBBA65C"/>
                </w:placeholder>
                <w:showingPlcHdr/>
                <w:text/>
              </w:sdtPr>
              <w:sdtEndPr/>
              <w:sdtContent>
                <w:r w:rsidRPr="00A67C7B">
                  <w:rPr>
                    <w:rStyle w:val="Platzhaltertext"/>
                  </w:rPr>
                  <w:t>Klicken oder tippen S</w:t>
                </w:r>
                <w:r>
                  <w:rPr>
                    <w:rStyle w:val="Platzhaltertext"/>
                  </w:rPr>
                  <w:t>ie hier, um einen Namen einzugeben.</w:t>
                </w:r>
              </w:sdtContent>
            </w:sdt>
          </w:p>
          <w:p w14:paraId="096C882E" w14:textId="77777777" w:rsidR="009A4CA5" w:rsidRDefault="009A4CA5" w:rsidP="00E26778">
            <w:pPr>
              <w:spacing w:line="276" w:lineRule="auto"/>
            </w:pPr>
            <w:r w:rsidRPr="00A67C7B">
              <w:t xml:space="preserve">Unterschrift: </w:t>
            </w:r>
          </w:p>
          <w:p w14:paraId="1A399949" w14:textId="2C59BB20" w:rsidR="00E26778" w:rsidRPr="009A4CA5" w:rsidRDefault="00E26778" w:rsidP="00E26778">
            <w:pPr>
              <w:spacing w:line="276" w:lineRule="auto"/>
            </w:pPr>
          </w:p>
        </w:tc>
      </w:tr>
    </w:tbl>
    <w:p w14:paraId="0E977E11" w14:textId="77777777" w:rsidR="00A60306" w:rsidRDefault="00A60306">
      <w:bookmarkStart w:id="0" w:name="_GoBack"/>
      <w:bookmarkEnd w:id="0"/>
      <w:r>
        <w:br w:type="page"/>
      </w:r>
    </w:p>
    <w:p w14:paraId="4D152B9B" w14:textId="77777777" w:rsidR="008E73DF" w:rsidRPr="009A4CA5" w:rsidRDefault="008E73DF" w:rsidP="00634F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3DF" w:rsidRPr="009A4CA5" w14:paraId="72411342" w14:textId="77777777" w:rsidTr="008E73DF">
        <w:tc>
          <w:tcPr>
            <w:tcW w:w="9060" w:type="dxa"/>
          </w:tcPr>
          <w:p w14:paraId="0C59F60D" w14:textId="4CB29FA3" w:rsidR="008E73DF" w:rsidRPr="009A4CA5" w:rsidRDefault="009A4CA5" w:rsidP="007504D7">
            <w:pPr>
              <w:spacing w:after="120"/>
              <w:rPr>
                <w:b/>
                <w:bCs/>
              </w:rPr>
            </w:pPr>
            <w:r w:rsidRPr="00B15731">
              <w:rPr>
                <w:b/>
                <w:bCs/>
              </w:rPr>
              <w:t>II. Anerkennung durch den G</w:t>
            </w:r>
            <w:r>
              <w:rPr>
                <w:b/>
                <w:bCs/>
              </w:rPr>
              <w:t>raduiertenausschuss</w:t>
            </w:r>
          </w:p>
        </w:tc>
      </w:tr>
      <w:tr w:rsidR="008E73DF" w:rsidRPr="009A4CA5" w14:paraId="4150A404" w14:textId="77777777" w:rsidTr="008E73DF">
        <w:tc>
          <w:tcPr>
            <w:tcW w:w="9060" w:type="dxa"/>
          </w:tcPr>
          <w:p w14:paraId="72709B73" w14:textId="77777777" w:rsidR="009A4CA5" w:rsidRPr="00B15731" w:rsidRDefault="006105BF" w:rsidP="009A4CA5">
            <w:pPr>
              <w:spacing w:line="276" w:lineRule="auto"/>
            </w:pPr>
            <w:sdt>
              <w:sdtPr>
                <w:id w:val="8767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29" w:rsidRPr="009A4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629" w:rsidRPr="009A4CA5">
              <w:t xml:space="preserve">  </w:t>
            </w:r>
            <w:r w:rsidR="009A4CA5" w:rsidRPr="009A4CA5">
              <w:t xml:space="preserve">Antrag genehmigt    </w:t>
            </w:r>
            <w:sdt>
              <w:sdtPr>
                <w:id w:val="8198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29" w:rsidRPr="009A4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629" w:rsidRPr="009A4CA5">
              <w:t xml:space="preserve"> </w:t>
            </w:r>
            <w:r w:rsidR="008E73DF" w:rsidRPr="009A4CA5">
              <w:t xml:space="preserve"> </w:t>
            </w:r>
            <w:r w:rsidR="009A4CA5" w:rsidRPr="00B15731">
              <w:t>Antrag nicht g</w:t>
            </w:r>
            <w:r w:rsidR="009A4CA5">
              <w:t>enehmigt</w:t>
            </w:r>
          </w:p>
          <w:p w14:paraId="75AFA012" w14:textId="675AFC67" w:rsidR="008E73DF" w:rsidRPr="009A4CA5" w:rsidRDefault="00A60306" w:rsidP="007504D7">
            <w:pPr>
              <w:spacing w:line="276" w:lineRule="auto"/>
            </w:pPr>
            <w:r>
              <w:t>Durch</w:t>
            </w:r>
            <w:r w:rsidR="008E73DF" w:rsidRPr="009A4CA5">
              <w:t>:</w:t>
            </w:r>
            <w:r w:rsidR="0054751C" w:rsidRPr="009A4CA5">
              <w:t xml:space="preserve">  </w:t>
            </w:r>
            <w:r w:rsidR="008E73DF" w:rsidRPr="009A4CA5">
              <w:t xml:space="preserve"> </w:t>
            </w:r>
            <w:sdt>
              <w:sdtPr>
                <w:id w:val="-9058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29" w:rsidRPr="009A4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CA5" w:rsidRPr="009A4CA5">
              <w:t xml:space="preserve">  das </w:t>
            </w:r>
            <w:r>
              <w:t>Studiendekanat</w:t>
            </w:r>
            <w:r w:rsidR="009A4CA5" w:rsidRPr="009A4CA5">
              <w:t xml:space="preserve"> </w:t>
            </w:r>
            <w:sdt>
              <w:sdtPr>
                <w:id w:val="1366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CA5" w:rsidRPr="009A4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CA5" w:rsidRPr="009A4CA5">
              <w:t xml:space="preserve"> </w:t>
            </w:r>
            <w:r w:rsidR="009A4CA5" w:rsidRPr="00B15731">
              <w:t xml:space="preserve"> den G</w:t>
            </w:r>
            <w:r w:rsidR="009A4CA5">
              <w:t>raduiertenausschuss</w:t>
            </w:r>
          </w:p>
          <w:p w14:paraId="760D257E" w14:textId="7468CA11" w:rsidR="009A4CA5" w:rsidRPr="00B15731" w:rsidRDefault="009A4CA5" w:rsidP="009A4CA5">
            <w:pPr>
              <w:spacing w:line="276" w:lineRule="auto"/>
            </w:pPr>
          </w:p>
          <w:p w14:paraId="71643BAC" w14:textId="77777777" w:rsidR="009A4CA5" w:rsidRPr="00A67C7B" w:rsidRDefault="009A4CA5" w:rsidP="009A4CA5">
            <w:pPr>
              <w:spacing w:line="276" w:lineRule="auto"/>
            </w:pPr>
            <w:r w:rsidRPr="00933CD6">
              <w:t xml:space="preserve">(evtl.) </w:t>
            </w:r>
            <w:r w:rsidRPr="00A67C7B">
              <w:t xml:space="preserve">Bemerkungen: </w:t>
            </w:r>
            <w:sdt>
              <w:sdtPr>
                <w:rPr>
                  <w:lang w:val="en-US"/>
                </w:rPr>
                <w:id w:val="-943537769"/>
                <w:placeholder>
                  <w:docPart w:val="A6D6FA4D34034E108D08C4192369B52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A67C7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D521AB7" w14:textId="77777777" w:rsidR="009A4CA5" w:rsidRPr="00A67C7B" w:rsidRDefault="009A4CA5" w:rsidP="009A4CA5">
            <w:pPr>
              <w:spacing w:line="276" w:lineRule="auto"/>
            </w:pPr>
          </w:p>
          <w:p w14:paraId="41D7A13E" w14:textId="77777777" w:rsidR="009A4CA5" w:rsidRPr="00736754" w:rsidRDefault="009A4CA5" w:rsidP="009A4CA5">
            <w:pPr>
              <w:spacing w:line="276" w:lineRule="auto"/>
            </w:pPr>
            <w:r w:rsidRPr="00736754">
              <w:t xml:space="preserve">Datum: </w:t>
            </w:r>
            <w:sdt>
              <w:sdtPr>
                <w:id w:val="1258715007"/>
                <w:placeholder>
                  <w:docPart w:val="E6AC53EA78D148BD97541F5F043CD7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36754">
                  <w:rPr>
                    <w:rStyle w:val="Platzhaltertext"/>
                  </w:rPr>
                  <w:t>Bitte geben Sie ein Datum an.</w:t>
                </w:r>
              </w:sdtContent>
            </w:sdt>
          </w:p>
          <w:p w14:paraId="08519B4C" w14:textId="2891E405" w:rsidR="009A4CA5" w:rsidRPr="00A67C7B" w:rsidRDefault="009A4CA5" w:rsidP="009A4CA5">
            <w:pPr>
              <w:spacing w:line="276" w:lineRule="auto"/>
            </w:pPr>
            <w:r w:rsidRPr="00A67C7B">
              <w:t xml:space="preserve">Unterschrift: </w:t>
            </w:r>
          </w:p>
          <w:p w14:paraId="458CB034" w14:textId="77E3BAC7" w:rsidR="008E73DF" w:rsidRPr="009A4CA5" w:rsidRDefault="009A4CA5" w:rsidP="009A4CA5">
            <w:r w:rsidRPr="009A4CA5">
              <w:t xml:space="preserve"> </w:t>
            </w:r>
          </w:p>
        </w:tc>
      </w:tr>
    </w:tbl>
    <w:p w14:paraId="7CBA4CC3" w14:textId="121FE275" w:rsidR="00815FFE" w:rsidRPr="009A4CA5" w:rsidRDefault="00815FFE" w:rsidP="00634F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504D7" w14:paraId="592C2EF3" w14:textId="77777777" w:rsidTr="007504D7">
        <w:tc>
          <w:tcPr>
            <w:tcW w:w="3397" w:type="dxa"/>
          </w:tcPr>
          <w:p w14:paraId="43599C05" w14:textId="77777777" w:rsidR="009A4CA5" w:rsidRDefault="009A4CA5" w:rsidP="009A4CA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r.:</w:t>
            </w:r>
          </w:p>
          <w:p w14:paraId="5FC33C4A" w14:textId="77777777" w:rsidR="009A4CA5" w:rsidRDefault="009A4CA5" w:rsidP="009A4CA5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ingangsstemp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üfungsamt</w:t>
            </w:r>
            <w:proofErr w:type="spellEnd"/>
          </w:p>
          <w:p w14:paraId="74E4D5F7" w14:textId="09F15C3F" w:rsid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0B6C8594" w14:textId="5D4D2414" w:rsid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736DFEA3" w14:textId="5DCE9837" w:rsid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59B2707D" w14:textId="77777777" w:rsidR="007504D7" w:rsidRP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6A1C4266" w14:textId="77777777" w:rsidR="007504D7" w:rsidRDefault="007504D7" w:rsidP="00634F76">
            <w:pPr>
              <w:rPr>
                <w:lang w:val="en-US"/>
              </w:rPr>
            </w:pPr>
          </w:p>
        </w:tc>
      </w:tr>
    </w:tbl>
    <w:p w14:paraId="0BF3A4A6" w14:textId="77777777" w:rsidR="00EB3646" w:rsidRPr="00EB3646" w:rsidRDefault="00EB3646" w:rsidP="00634F76">
      <w:pPr>
        <w:spacing w:after="0"/>
      </w:pPr>
    </w:p>
    <w:sectPr w:rsidR="00EB3646" w:rsidRPr="00EB3646" w:rsidSect="00634F7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7995" w14:textId="77777777" w:rsidR="00BC2938" w:rsidRDefault="00BC2938" w:rsidP="007504D7">
      <w:pPr>
        <w:spacing w:after="0" w:line="240" w:lineRule="auto"/>
      </w:pPr>
      <w:r>
        <w:separator/>
      </w:r>
    </w:p>
  </w:endnote>
  <w:endnote w:type="continuationSeparator" w:id="0">
    <w:p w14:paraId="43386329" w14:textId="77777777" w:rsidR="00BC2938" w:rsidRDefault="00BC2938" w:rsidP="007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A3EE" w14:textId="77777777" w:rsidR="00BC2938" w:rsidRDefault="00BC2938" w:rsidP="007504D7">
      <w:pPr>
        <w:spacing w:after="0" w:line="240" w:lineRule="auto"/>
      </w:pPr>
      <w:r>
        <w:separator/>
      </w:r>
    </w:p>
  </w:footnote>
  <w:footnote w:type="continuationSeparator" w:id="0">
    <w:p w14:paraId="69916F06" w14:textId="77777777" w:rsidR="00BC2938" w:rsidRDefault="00BC2938" w:rsidP="0075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EE7A" w14:textId="4315EF81" w:rsidR="007504D7" w:rsidRDefault="002D31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EB1C70A" wp14:editId="7C10DCE8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2628900" cy="467521"/>
          <wp:effectExtent l="0" t="0" r="0" b="8890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67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t xml:space="preserve"> </w:t>
    </w:r>
    <w:r w:rsidR="007504D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6D9CA" wp14:editId="6CBDC491">
              <wp:simplePos x="0" y="0"/>
              <wp:positionH relativeFrom="column">
                <wp:posOffset>3523118</wp:posOffset>
              </wp:positionH>
              <wp:positionV relativeFrom="paragraph">
                <wp:posOffset>-320371</wp:posOffset>
              </wp:positionV>
              <wp:extent cx="2315210" cy="762635"/>
              <wp:effectExtent l="0" t="0" r="889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5210" cy="762635"/>
                        <a:chOff x="0" y="59634"/>
                        <a:chExt cx="2315210" cy="762635"/>
                      </a:xfrm>
                    </wpg:grpSpPr>
                    <pic:pic xmlns:pic="http://schemas.openxmlformats.org/drawingml/2006/picture">
                      <pic:nvPicPr>
                        <pic:cNvPr id="2" name="Grafik 2" descr="\\winfs-uni.top.gwdg.de\schumacher29$\Downloads\gfa_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54686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\\winfs-uni.top.gwdg.de\schumacher29$\QR-Codes\181112GFA_qrcode_d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575" y="59634"/>
                          <a:ext cx="76263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EB1CBE" id="Gruppieren 17" o:spid="_x0000_s1026" style="position:absolute;margin-left:277.4pt;margin-top:-25.25pt;width:182.3pt;height:60.05pt;z-index:251659264" coordorigin=",596" coordsize="23152,76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1428;width:15468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">
                <v:imagedata r:id="rId4" o:title="gfa_logo"/>
              </v:shape>
              <v:shape id="Grafik 5" o:spid="_x0000_s1028" type="#_x0000_t75" style="position:absolute;left:15525;top:596;width:7627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">
                <v:imagedata r:id="rId5" o:title="181112GFA_qrcode_d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53C4"/>
    <w:multiLevelType w:val="hybridMultilevel"/>
    <w:tmpl w:val="CF2E9A0A"/>
    <w:lvl w:ilvl="0" w:tplc="3C98E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57E6C"/>
    <w:multiLevelType w:val="hybridMultilevel"/>
    <w:tmpl w:val="A358CF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76"/>
    <w:rsid w:val="00045AF2"/>
    <w:rsid w:val="001E398C"/>
    <w:rsid w:val="002318FF"/>
    <w:rsid w:val="002D317E"/>
    <w:rsid w:val="002D5341"/>
    <w:rsid w:val="00316F8C"/>
    <w:rsid w:val="003325CA"/>
    <w:rsid w:val="00335629"/>
    <w:rsid w:val="003405EB"/>
    <w:rsid w:val="004A3D35"/>
    <w:rsid w:val="004A6DB7"/>
    <w:rsid w:val="00520BCB"/>
    <w:rsid w:val="0054751C"/>
    <w:rsid w:val="005D0383"/>
    <w:rsid w:val="006105BF"/>
    <w:rsid w:val="00634F76"/>
    <w:rsid w:val="00654A8D"/>
    <w:rsid w:val="006F62F2"/>
    <w:rsid w:val="007504D7"/>
    <w:rsid w:val="007568E9"/>
    <w:rsid w:val="00772FB0"/>
    <w:rsid w:val="00815FFE"/>
    <w:rsid w:val="00820314"/>
    <w:rsid w:val="008C25A8"/>
    <w:rsid w:val="008E4550"/>
    <w:rsid w:val="008E73DF"/>
    <w:rsid w:val="009270D9"/>
    <w:rsid w:val="009A4CA5"/>
    <w:rsid w:val="009A7983"/>
    <w:rsid w:val="00A31208"/>
    <w:rsid w:val="00A36875"/>
    <w:rsid w:val="00A60306"/>
    <w:rsid w:val="00B72B6F"/>
    <w:rsid w:val="00B9493F"/>
    <w:rsid w:val="00B969E0"/>
    <w:rsid w:val="00BC2938"/>
    <w:rsid w:val="00C04F5F"/>
    <w:rsid w:val="00C2414E"/>
    <w:rsid w:val="00C33A11"/>
    <w:rsid w:val="00C37731"/>
    <w:rsid w:val="00C646F8"/>
    <w:rsid w:val="00CA4CE6"/>
    <w:rsid w:val="00D02C99"/>
    <w:rsid w:val="00D85EC6"/>
    <w:rsid w:val="00DB47A2"/>
    <w:rsid w:val="00DF38A7"/>
    <w:rsid w:val="00E14CE6"/>
    <w:rsid w:val="00E26778"/>
    <w:rsid w:val="00E74E62"/>
    <w:rsid w:val="00EB3646"/>
    <w:rsid w:val="00EB630E"/>
    <w:rsid w:val="00F3288A"/>
    <w:rsid w:val="00F61CE5"/>
    <w:rsid w:val="00FB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38BBA5"/>
  <w15:chartTrackingRefBased/>
  <w15:docId w15:val="{D6CFAB9C-F548-4135-9DEF-3CF2EEB9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5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F76"/>
    <w:rPr>
      <w:color w:val="808080"/>
    </w:rPr>
  </w:style>
  <w:style w:type="table" w:styleId="Tabellenraster">
    <w:name w:val="Table Grid"/>
    <w:basedOn w:val="NormaleTabelle"/>
    <w:uiPriority w:val="39"/>
    <w:rsid w:val="0077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4D7"/>
  </w:style>
  <w:style w:type="paragraph" w:styleId="Fuzeile">
    <w:name w:val="footer"/>
    <w:basedOn w:val="Standard"/>
    <w:link w:val="FuzeileZchn"/>
    <w:uiPriority w:val="99"/>
    <w:unhideWhenUsed/>
    <w:rsid w:val="007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04D7"/>
  </w:style>
  <w:style w:type="paragraph" w:styleId="Listenabsatz">
    <w:name w:val="List Paragraph"/>
    <w:basedOn w:val="Standard"/>
    <w:uiPriority w:val="34"/>
    <w:qFormat/>
    <w:rsid w:val="001E3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AB7A7EFE6F4D5DA4E87FEEE5866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530DF-3A2B-4BA0-98BA-E9A76B56FC82}"/>
      </w:docPartPr>
      <w:docPartBody>
        <w:p w:rsidR="00C156D5" w:rsidRDefault="009E6A81" w:rsidP="009E6A81">
          <w:pPr>
            <w:pStyle w:val="50AB7A7EFE6F4D5DA4E87FEEE5866D9E1"/>
          </w:pPr>
          <w:r w:rsidRPr="00A67C7B">
            <w:rPr>
              <w:rStyle w:val="Platzhaltertext"/>
            </w:rPr>
            <w:t>Klicken oder tippen S</w:t>
          </w:r>
          <w:r>
            <w:rPr>
              <w:rStyle w:val="Platzhaltertext"/>
            </w:rPr>
            <w:t>ie hier, um einen Namen einzugeben.</w:t>
          </w:r>
        </w:p>
      </w:docPartBody>
    </w:docPart>
    <w:docPart>
      <w:docPartPr>
        <w:name w:val="E9C606BBD00A4B5DBD4E0C6CB852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0AF15-76E0-48C6-A3B3-31687884A8C3}"/>
      </w:docPartPr>
      <w:docPartBody>
        <w:p w:rsidR="00C156D5" w:rsidRDefault="009E6A81" w:rsidP="009E6A81">
          <w:pPr>
            <w:pStyle w:val="E9C606BBD00A4B5DBD4E0C6CB85272AA1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5C0210AA4A441AA898665615F12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6053-EE81-4CD6-BE20-567059992263}"/>
      </w:docPartPr>
      <w:docPartBody>
        <w:p w:rsidR="00C156D5" w:rsidRDefault="009E6A81" w:rsidP="009E6A81">
          <w:pPr>
            <w:pStyle w:val="8A5C0210AA4A441AA898665615F1221A1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B18BB18BE541639D6D092A9296E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0BAF-9E80-40E0-8905-5414963F56F0}"/>
      </w:docPartPr>
      <w:docPartBody>
        <w:p w:rsidR="00C156D5" w:rsidRDefault="009E6A81" w:rsidP="009E6A81">
          <w:pPr>
            <w:pStyle w:val="EFB18BB18BE541639D6D092A9296E1431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FD2BBE7BA5094047B96F807FBBEB6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A3120-6530-4B1E-A1C6-5534403C955F}"/>
      </w:docPartPr>
      <w:docPartBody>
        <w:p w:rsidR="00C156D5" w:rsidRDefault="009E6A81" w:rsidP="009E6A81">
          <w:pPr>
            <w:pStyle w:val="FD2BBE7BA5094047B96F807FBBEB68271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A1CE9F9ADE4CDCBEA619F9CB485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A3612-805C-4FED-8AF1-BFD68D8E857A}"/>
      </w:docPartPr>
      <w:docPartBody>
        <w:p w:rsidR="00C156D5" w:rsidRDefault="009E6A81" w:rsidP="009E6A81">
          <w:pPr>
            <w:pStyle w:val="E3A1CE9F9ADE4CDCBEA619F9CB4854991"/>
          </w:pPr>
          <w:r w:rsidRPr="00A67C7B">
            <w:rPr>
              <w:rStyle w:val="Platzhaltertext"/>
            </w:rPr>
            <w:t>Klicken oder tippen S</w:t>
          </w:r>
          <w:r>
            <w:rPr>
              <w:rStyle w:val="Platzhaltertext"/>
            </w:rPr>
            <w:t>ie hier, um einen Namen einzugeben.</w:t>
          </w:r>
        </w:p>
      </w:docPartBody>
    </w:docPart>
    <w:docPart>
      <w:docPartPr>
        <w:name w:val="76D09056363542B9B72FD9620648C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EA6F5-97D3-4F41-8E2B-2EA9C0B66145}"/>
      </w:docPartPr>
      <w:docPartBody>
        <w:p w:rsidR="00C156D5" w:rsidRDefault="009E6A81" w:rsidP="009E6A81">
          <w:pPr>
            <w:pStyle w:val="76D09056363542B9B72FD9620648C2CF1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ACB6B3A9A4E20A52FCB848F17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116D-EF54-45D1-B5D6-523E38BCC62E}"/>
      </w:docPartPr>
      <w:docPartBody>
        <w:p w:rsidR="00C156D5" w:rsidRDefault="009E6A81" w:rsidP="009E6A81">
          <w:pPr>
            <w:pStyle w:val="6A0ACB6B3A9A4E20A52FCB848F17D50B1"/>
          </w:pPr>
          <w:r>
            <w:rPr>
              <w:rStyle w:val="Platzhaltertext"/>
            </w:rPr>
            <w:t>Bitte geben Sie den Zeitraum der Veranstaltung an.</w:t>
          </w:r>
        </w:p>
      </w:docPartBody>
    </w:docPart>
    <w:docPart>
      <w:docPartPr>
        <w:name w:val="3A9E0E962AA84AF29E9C9AB200DE3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E08ED-3600-477F-ADCA-BB9CF4479E6A}"/>
      </w:docPartPr>
      <w:docPartBody>
        <w:p w:rsidR="00C156D5" w:rsidRDefault="009E6A81" w:rsidP="009E6A81">
          <w:pPr>
            <w:pStyle w:val="3A9E0E962AA84AF29E9C9AB200DE31FF1"/>
          </w:pPr>
          <w:r>
            <w:rPr>
              <w:rStyle w:val="Platzhaltertext"/>
            </w:rPr>
            <w:t>Bitte geben Sie den Titel an.</w:t>
          </w:r>
        </w:p>
      </w:docPartBody>
    </w:docPart>
    <w:docPart>
      <w:docPartPr>
        <w:name w:val="230BC7EFEA8E4CD5B5C79DA4611B6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56D6B-B98A-49FB-BD8F-E6B03DAA253B}"/>
      </w:docPartPr>
      <w:docPartBody>
        <w:p w:rsidR="00C156D5" w:rsidRDefault="009E6A81" w:rsidP="009E6A81">
          <w:pPr>
            <w:pStyle w:val="230BC7EFEA8E4CD5B5C79DA4611B6F62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E9B8EA27B94A35B0B936B773B4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78FBD-159D-472C-AEE5-ADD84203A963}"/>
      </w:docPartPr>
      <w:docPartBody>
        <w:p w:rsidR="00C156D5" w:rsidRDefault="009E6A81" w:rsidP="009E6A81">
          <w:pPr>
            <w:pStyle w:val="35E9B8EA27B94A35B0B936B773B4A3A91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75CE72ADD115493FAA79BB8B60F29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8A541-31F9-4773-B2AD-97B7D13B911A}"/>
      </w:docPartPr>
      <w:docPartBody>
        <w:p w:rsidR="00C156D5" w:rsidRDefault="009E6A81" w:rsidP="009E6A81">
          <w:pPr>
            <w:pStyle w:val="75CE72ADD115493FAA79BB8B60F290C41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FAE4EFEB89734B8FAB1F2CBAE044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B49BD-F988-4D1F-8645-98938718AB5B}"/>
      </w:docPartPr>
      <w:docPartBody>
        <w:p w:rsidR="00C156D5" w:rsidRDefault="009E6A81" w:rsidP="009E6A81">
          <w:pPr>
            <w:pStyle w:val="FAE4EFEB89734B8FAB1F2CBAE044A2FB1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306FDDEA50FB4365940EF1D887171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5AFD2-2ECC-481E-B303-4FB456089F79}"/>
      </w:docPartPr>
      <w:docPartBody>
        <w:p w:rsidR="00C156D5" w:rsidRDefault="009E6A81" w:rsidP="009E6A81">
          <w:pPr>
            <w:pStyle w:val="306FDDEA50FB4365940EF1D887171CFD1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1B835B4A7A3744C0A647C920047E0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1532D-E134-4641-9749-A84DD99D93F4}"/>
      </w:docPartPr>
      <w:docPartBody>
        <w:p w:rsidR="00C156D5" w:rsidRDefault="009E6A81" w:rsidP="009E6A81">
          <w:pPr>
            <w:pStyle w:val="1B835B4A7A3744C0A647C920047E01C91"/>
          </w:pPr>
          <w:r>
            <w:rPr>
              <w:rStyle w:val="Platzhaltertext"/>
            </w:rPr>
            <w:t>Bitte geben Sie den Titel an</w:t>
          </w:r>
          <w:r w:rsidRPr="00A67C7B">
            <w:rPr>
              <w:rStyle w:val="Platzhaltertext"/>
            </w:rPr>
            <w:t>.</w:t>
          </w:r>
        </w:p>
      </w:docPartBody>
    </w:docPart>
    <w:docPart>
      <w:docPartPr>
        <w:name w:val="2CEE4B7E66924D9D8A4198DE9C52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254E-5BDC-4DC6-87E5-80FA578F894D}"/>
      </w:docPartPr>
      <w:docPartBody>
        <w:p w:rsidR="00C156D5" w:rsidRDefault="009E6A81" w:rsidP="009E6A81">
          <w:pPr>
            <w:pStyle w:val="2CEE4B7E66924D9D8A4198DE9C5237A3"/>
          </w:pPr>
          <w:r>
            <w:rPr>
              <w:rStyle w:val="Platzhaltertext"/>
            </w:rPr>
            <w:t>Bitte geben Sie den Titel an.</w:t>
          </w:r>
        </w:p>
      </w:docPartBody>
    </w:docPart>
    <w:docPart>
      <w:docPartPr>
        <w:name w:val="713FC4E1492F4DFD87FCB23FFDDED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EC14-9F1A-4908-AD2E-C245944A948B}"/>
      </w:docPartPr>
      <w:docPartBody>
        <w:p w:rsidR="00C156D5" w:rsidRDefault="009E6A81" w:rsidP="009E6A81">
          <w:pPr>
            <w:pStyle w:val="713FC4E1492F4DFD87FCB23FFDDED4E0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9D6C0D408C47D39B7BD864B0A26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DBAEA-BAF1-4966-9D3C-F0C37F20E33B}"/>
      </w:docPartPr>
      <w:docPartBody>
        <w:p w:rsidR="00C156D5" w:rsidRDefault="009E6A81" w:rsidP="009E6A81">
          <w:pPr>
            <w:pStyle w:val="3E9D6C0D408C47D39B7BD864B0A26972"/>
          </w:pPr>
          <w:r>
            <w:rPr>
              <w:rStyle w:val="Platzhaltertext"/>
            </w:rPr>
            <w:t>Bitte geben Sie den Titel an</w:t>
          </w:r>
          <w:r w:rsidRPr="00A67C7B">
            <w:rPr>
              <w:rStyle w:val="Platzhaltertext"/>
            </w:rPr>
            <w:t>.</w:t>
          </w:r>
        </w:p>
      </w:docPartBody>
    </w:docPart>
    <w:docPart>
      <w:docPartPr>
        <w:name w:val="90F834C769C44CC8AEF0389DE7943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CD376-ED23-4761-B33B-B2E02577AC88}"/>
      </w:docPartPr>
      <w:docPartBody>
        <w:p w:rsidR="00C156D5" w:rsidRDefault="009E6A81" w:rsidP="009E6A81">
          <w:pPr>
            <w:pStyle w:val="90F834C769C44CC8AEF0389DE7943DC4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71F0124A544C896554627CFDB4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B34F8-835B-41A6-ACBA-1D37B7D994CC}"/>
      </w:docPartPr>
      <w:docPartBody>
        <w:p w:rsidR="00C156D5" w:rsidRDefault="009E6A81" w:rsidP="009E6A81">
          <w:pPr>
            <w:pStyle w:val="75B71F0124A544C896554627CFDB44DB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DCA492C0EF414A67A234A11C7BBBA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F8B39-5055-4F0B-BCF5-163CE58D0A02}"/>
      </w:docPartPr>
      <w:docPartBody>
        <w:p w:rsidR="00C156D5" w:rsidRDefault="009E6A81" w:rsidP="009E6A81">
          <w:pPr>
            <w:pStyle w:val="DCA492C0EF414A67A234A11C7BBBA65C"/>
          </w:pPr>
          <w:r w:rsidRPr="00A67C7B">
            <w:rPr>
              <w:rStyle w:val="Platzhaltertext"/>
            </w:rPr>
            <w:t>Klicken oder tippen S</w:t>
          </w:r>
          <w:r>
            <w:rPr>
              <w:rStyle w:val="Platzhaltertext"/>
            </w:rPr>
            <w:t>ie hier, um einen Namen einzugeben.</w:t>
          </w:r>
        </w:p>
      </w:docPartBody>
    </w:docPart>
    <w:docPart>
      <w:docPartPr>
        <w:name w:val="A6D6FA4D34034E108D08C4192369B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EA6FE-CE7F-49C3-A6DF-1CAB5817ED98}"/>
      </w:docPartPr>
      <w:docPartBody>
        <w:p w:rsidR="00C156D5" w:rsidRDefault="009E6A81" w:rsidP="009E6A81">
          <w:pPr>
            <w:pStyle w:val="A6D6FA4D34034E108D08C4192369B520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C53EA78D148BD97541F5F043CD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1CAB9-F0E9-4E33-9A0A-5F30DD060FF1}"/>
      </w:docPartPr>
      <w:docPartBody>
        <w:p w:rsidR="00C156D5" w:rsidRDefault="009E6A81" w:rsidP="009E6A81">
          <w:pPr>
            <w:pStyle w:val="E6AC53EA78D148BD97541F5F043CD7BA"/>
          </w:pPr>
          <w:r w:rsidRPr="00736754">
            <w:rPr>
              <w:rStyle w:val="Platzhaltertext"/>
            </w:rPr>
            <w:t>Bitte geben Sie ein Datum 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1F"/>
    <w:rsid w:val="000F78B8"/>
    <w:rsid w:val="00365632"/>
    <w:rsid w:val="0040065C"/>
    <w:rsid w:val="0041691F"/>
    <w:rsid w:val="004D4492"/>
    <w:rsid w:val="005D043D"/>
    <w:rsid w:val="00631B5F"/>
    <w:rsid w:val="007D563E"/>
    <w:rsid w:val="008044FE"/>
    <w:rsid w:val="009E6A81"/>
    <w:rsid w:val="009E7874"/>
    <w:rsid w:val="00BF2B40"/>
    <w:rsid w:val="00C156D5"/>
    <w:rsid w:val="00C438A2"/>
    <w:rsid w:val="00CC04CD"/>
    <w:rsid w:val="00CC1D63"/>
    <w:rsid w:val="00E1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A81"/>
    <w:rPr>
      <w:color w:val="808080"/>
    </w:rPr>
  </w:style>
  <w:style w:type="paragraph" w:customStyle="1" w:styleId="D67A92C03D2F42A0854AFC121AC8A7A011">
    <w:name w:val="D67A92C03D2F42A0854AFC121AC8A7A011"/>
    <w:rsid w:val="0041691F"/>
    <w:rPr>
      <w:rFonts w:eastAsiaTheme="minorHAnsi"/>
      <w:lang w:eastAsia="en-US"/>
    </w:rPr>
  </w:style>
  <w:style w:type="paragraph" w:customStyle="1" w:styleId="E4707ECAC24A4966924F4B2863B23FB410">
    <w:name w:val="E4707ECAC24A4966924F4B2863B23FB410"/>
    <w:rsid w:val="0041691F"/>
    <w:rPr>
      <w:rFonts w:eastAsiaTheme="minorHAnsi"/>
      <w:lang w:eastAsia="en-US"/>
    </w:rPr>
  </w:style>
  <w:style w:type="paragraph" w:customStyle="1" w:styleId="9FA14B828147493DB094954B2140A5A810">
    <w:name w:val="9FA14B828147493DB094954B2140A5A810"/>
    <w:rsid w:val="0041691F"/>
    <w:rPr>
      <w:rFonts w:eastAsiaTheme="minorHAnsi"/>
      <w:lang w:eastAsia="en-US"/>
    </w:rPr>
  </w:style>
  <w:style w:type="paragraph" w:customStyle="1" w:styleId="62EF3CDCFEF44488A31F71B88BB92E973">
    <w:name w:val="62EF3CDCFEF44488A31F71B88BB92E973"/>
    <w:rsid w:val="0041691F"/>
    <w:rPr>
      <w:rFonts w:eastAsiaTheme="minorHAnsi"/>
      <w:lang w:eastAsia="en-US"/>
    </w:rPr>
  </w:style>
  <w:style w:type="paragraph" w:customStyle="1" w:styleId="D6C48B67CD5941CDBAE8910602716F5F10">
    <w:name w:val="D6C48B67CD5941CDBAE8910602716F5F10"/>
    <w:rsid w:val="0041691F"/>
    <w:rPr>
      <w:rFonts w:eastAsiaTheme="minorHAnsi"/>
      <w:lang w:eastAsia="en-US"/>
    </w:rPr>
  </w:style>
  <w:style w:type="paragraph" w:customStyle="1" w:styleId="9F4A46D94727441394CC8BC4AD4A7D489">
    <w:name w:val="9F4A46D94727441394CC8BC4AD4A7D489"/>
    <w:rsid w:val="0041691F"/>
    <w:rPr>
      <w:rFonts w:eastAsiaTheme="minorHAnsi"/>
      <w:lang w:eastAsia="en-US"/>
    </w:rPr>
  </w:style>
  <w:style w:type="paragraph" w:customStyle="1" w:styleId="28C4C9427DEB440ABCB1B805CA3B0CB39">
    <w:name w:val="28C4C9427DEB440ABCB1B805CA3B0CB39"/>
    <w:rsid w:val="0041691F"/>
    <w:rPr>
      <w:rFonts w:eastAsiaTheme="minorHAnsi"/>
      <w:lang w:eastAsia="en-US"/>
    </w:rPr>
  </w:style>
  <w:style w:type="paragraph" w:customStyle="1" w:styleId="F2A4F190191146F39E9B188BBC92D7008">
    <w:name w:val="F2A4F190191146F39E9B188BBC92D7008"/>
    <w:rsid w:val="0041691F"/>
    <w:rPr>
      <w:rFonts w:eastAsiaTheme="minorHAnsi"/>
      <w:lang w:eastAsia="en-US"/>
    </w:rPr>
  </w:style>
  <w:style w:type="paragraph" w:customStyle="1" w:styleId="68B1C12F78D741418EA5D150B3EC0BAC9">
    <w:name w:val="68B1C12F78D741418EA5D150B3EC0BAC9"/>
    <w:rsid w:val="0041691F"/>
    <w:rPr>
      <w:rFonts w:eastAsiaTheme="minorHAnsi"/>
      <w:lang w:eastAsia="en-US"/>
    </w:rPr>
  </w:style>
  <w:style w:type="paragraph" w:customStyle="1" w:styleId="AAEFD169289F457BB10A81196F286EF56">
    <w:name w:val="AAEFD169289F457BB10A81196F286EF56"/>
    <w:rsid w:val="0041691F"/>
    <w:rPr>
      <w:rFonts w:eastAsiaTheme="minorHAnsi"/>
      <w:lang w:eastAsia="en-US"/>
    </w:rPr>
  </w:style>
  <w:style w:type="paragraph" w:customStyle="1" w:styleId="CF20FE95670E4532BFF2CD61509B87556">
    <w:name w:val="CF20FE95670E4532BFF2CD61509B87556"/>
    <w:rsid w:val="0041691F"/>
    <w:rPr>
      <w:rFonts w:eastAsiaTheme="minorHAnsi"/>
      <w:lang w:eastAsia="en-US"/>
    </w:rPr>
  </w:style>
  <w:style w:type="paragraph" w:customStyle="1" w:styleId="251BB87E6ECB4FF98E8E71D60883CCE26">
    <w:name w:val="251BB87E6ECB4FF98E8E71D60883CCE26"/>
    <w:rsid w:val="0041691F"/>
    <w:rPr>
      <w:rFonts w:eastAsiaTheme="minorHAnsi"/>
      <w:lang w:eastAsia="en-US"/>
    </w:rPr>
  </w:style>
  <w:style w:type="paragraph" w:customStyle="1" w:styleId="82F45FA340A04CC0A981F230340063276">
    <w:name w:val="82F45FA340A04CC0A981F230340063276"/>
    <w:rsid w:val="0041691F"/>
    <w:rPr>
      <w:rFonts w:eastAsiaTheme="minorHAnsi"/>
      <w:lang w:eastAsia="en-US"/>
    </w:rPr>
  </w:style>
  <w:style w:type="paragraph" w:customStyle="1" w:styleId="6A339BADD89E4F23A019212BE9C8F7405">
    <w:name w:val="6A339BADD89E4F23A019212BE9C8F7405"/>
    <w:rsid w:val="0041691F"/>
    <w:rPr>
      <w:rFonts w:eastAsiaTheme="minorHAnsi"/>
      <w:lang w:eastAsia="en-US"/>
    </w:rPr>
  </w:style>
  <w:style w:type="paragraph" w:customStyle="1" w:styleId="86112870E7EF44B8B4F389F547E28F7F4">
    <w:name w:val="86112870E7EF44B8B4F389F547E28F7F4"/>
    <w:rsid w:val="0041691F"/>
    <w:rPr>
      <w:rFonts w:eastAsiaTheme="minorHAnsi"/>
      <w:lang w:eastAsia="en-US"/>
    </w:rPr>
  </w:style>
  <w:style w:type="paragraph" w:customStyle="1" w:styleId="CD6BD44A9D784A85965BB71454E88CC74">
    <w:name w:val="CD6BD44A9D784A85965BB71454E88CC74"/>
    <w:rsid w:val="0041691F"/>
    <w:rPr>
      <w:rFonts w:eastAsiaTheme="minorHAnsi"/>
      <w:lang w:eastAsia="en-US"/>
    </w:rPr>
  </w:style>
  <w:style w:type="paragraph" w:customStyle="1" w:styleId="535AE4E22671462099E15300080548ED4">
    <w:name w:val="535AE4E22671462099E15300080548ED4"/>
    <w:rsid w:val="0041691F"/>
    <w:rPr>
      <w:rFonts w:eastAsiaTheme="minorHAnsi"/>
      <w:lang w:eastAsia="en-US"/>
    </w:rPr>
  </w:style>
  <w:style w:type="paragraph" w:customStyle="1" w:styleId="60422A09DE894345B41BB420BB9F219C3">
    <w:name w:val="60422A09DE894345B41BB420BB9F219C3"/>
    <w:rsid w:val="0041691F"/>
    <w:rPr>
      <w:rFonts w:eastAsiaTheme="minorHAnsi"/>
      <w:lang w:eastAsia="en-US"/>
    </w:rPr>
  </w:style>
  <w:style w:type="paragraph" w:customStyle="1" w:styleId="217401154EBD47CEAE95188CFCB77B2F3">
    <w:name w:val="217401154EBD47CEAE95188CFCB77B2F3"/>
    <w:rsid w:val="0041691F"/>
    <w:rPr>
      <w:rFonts w:eastAsiaTheme="minorHAnsi"/>
      <w:lang w:eastAsia="en-US"/>
    </w:rPr>
  </w:style>
  <w:style w:type="paragraph" w:customStyle="1" w:styleId="6CDBD8FEC6C94D16849862D0ACA164313">
    <w:name w:val="6CDBD8FEC6C94D16849862D0ACA164313"/>
    <w:rsid w:val="0041691F"/>
    <w:rPr>
      <w:rFonts w:eastAsiaTheme="minorHAnsi"/>
      <w:lang w:eastAsia="en-US"/>
    </w:rPr>
  </w:style>
  <w:style w:type="paragraph" w:customStyle="1" w:styleId="305B6AE448DC42B2971697F14637614F">
    <w:name w:val="305B6AE448DC42B2971697F14637614F"/>
    <w:rsid w:val="008044FE"/>
  </w:style>
  <w:style w:type="paragraph" w:customStyle="1" w:styleId="D02658F9BB484D6EB463CFCC7F752223">
    <w:name w:val="D02658F9BB484D6EB463CFCC7F752223"/>
    <w:rsid w:val="008044FE"/>
  </w:style>
  <w:style w:type="paragraph" w:customStyle="1" w:styleId="1CF0982871F443FBB257C54B863564F8">
    <w:name w:val="1CF0982871F443FBB257C54B863564F8"/>
    <w:rsid w:val="009E7874"/>
  </w:style>
  <w:style w:type="paragraph" w:customStyle="1" w:styleId="C935BCDDE4BF48C2A01FCA92DE32EF0E">
    <w:name w:val="C935BCDDE4BF48C2A01FCA92DE32EF0E"/>
    <w:rsid w:val="009E7874"/>
  </w:style>
  <w:style w:type="paragraph" w:customStyle="1" w:styleId="C61B1F24B20C4F0B9FAE7F7B30FCC4B3">
    <w:name w:val="C61B1F24B20C4F0B9FAE7F7B30FCC4B3"/>
    <w:rsid w:val="009E7874"/>
  </w:style>
  <w:style w:type="paragraph" w:customStyle="1" w:styleId="6B4129BE432A4DB2B74B6482D49E840E">
    <w:name w:val="6B4129BE432A4DB2B74B6482D49E840E"/>
    <w:rsid w:val="009E7874"/>
  </w:style>
  <w:style w:type="paragraph" w:customStyle="1" w:styleId="47D8DEF727324FBD870C19CC9B10D404">
    <w:name w:val="47D8DEF727324FBD870C19CC9B10D404"/>
    <w:rsid w:val="009E7874"/>
  </w:style>
  <w:style w:type="paragraph" w:customStyle="1" w:styleId="403C88CA3D8C4FE0962AADD575965629">
    <w:name w:val="403C88CA3D8C4FE0962AADD575965629"/>
    <w:rsid w:val="009E7874"/>
  </w:style>
  <w:style w:type="paragraph" w:customStyle="1" w:styleId="73B53CF59BD2478E98554612C6B58D62">
    <w:name w:val="73B53CF59BD2478E98554612C6B58D62"/>
    <w:rsid w:val="009E7874"/>
  </w:style>
  <w:style w:type="paragraph" w:customStyle="1" w:styleId="27E845036C944794AD74FEB6A39144A6">
    <w:name w:val="27E845036C944794AD74FEB6A39144A6"/>
    <w:rsid w:val="009E7874"/>
  </w:style>
  <w:style w:type="paragraph" w:customStyle="1" w:styleId="118DDD2E826A4D15B1E1F24745F3EE09">
    <w:name w:val="118DDD2E826A4D15B1E1F24745F3EE09"/>
    <w:rsid w:val="009E7874"/>
  </w:style>
  <w:style w:type="paragraph" w:customStyle="1" w:styleId="B222A25D728A48AF90A19C6A1EB2C7EE">
    <w:name w:val="B222A25D728A48AF90A19C6A1EB2C7EE"/>
    <w:rsid w:val="009E7874"/>
  </w:style>
  <w:style w:type="paragraph" w:customStyle="1" w:styleId="A0546B5A97CB457CAE0F31753559149F">
    <w:name w:val="A0546B5A97CB457CAE0F31753559149F"/>
    <w:rsid w:val="009E7874"/>
  </w:style>
  <w:style w:type="paragraph" w:customStyle="1" w:styleId="7BDC1C0DFA8B4E8B9948153EE3A7044C">
    <w:name w:val="7BDC1C0DFA8B4E8B9948153EE3A7044C"/>
    <w:rsid w:val="009E7874"/>
  </w:style>
  <w:style w:type="paragraph" w:customStyle="1" w:styleId="452056AF8E56432393192176D269E94B">
    <w:name w:val="452056AF8E56432393192176D269E94B"/>
    <w:rsid w:val="009E7874"/>
  </w:style>
  <w:style w:type="paragraph" w:customStyle="1" w:styleId="95C85FFEF4C84B0E9E3A195ECA7ADB6F">
    <w:name w:val="95C85FFEF4C84B0E9E3A195ECA7ADB6F"/>
    <w:rsid w:val="009E7874"/>
  </w:style>
  <w:style w:type="paragraph" w:customStyle="1" w:styleId="3B7C343401DC4317BF9CB0FEBA1367AA">
    <w:name w:val="3B7C343401DC4317BF9CB0FEBA1367AA"/>
    <w:rsid w:val="009E7874"/>
  </w:style>
  <w:style w:type="paragraph" w:customStyle="1" w:styleId="9021F19B89884BF1837D897A42D78018">
    <w:name w:val="9021F19B89884BF1837D897A42D78018"/>
    <w:rsid w:val="009E7874"/>
  </w:style>
  <w:style w:type="paragraph" w:customStyle="1" w:styleId="EEF574781D764D2B9BA8156FB71CD327">
    <w:name w:val="EEF574781D764D2B9BA8156FB71CD327"/>
    <w:rsid w:val="009E7874"/>
  </w:style>
  <w:style w:type="paragraph" w:customStyle="1" w:styleId="4023386A4A724B86B869711921B56B81">
    <w:name w:val="4023386A4A724B86B869711921B56B81"/>
    <w:rsid w:val="009E7874"/>
  </w:style>
  <w:style w:type="paragraph" w:customStyle="1" w:styleId="B217638A544147A8A510716C8BED9831">
    <w:name w:val="B217638A544147A8A510716C8BED9831"/>
    <w:rsid w:val="009E7874"/>
  </w:style>
  <w:style w:type="paragraph" w:customStyle="1" w:styleId="F35FD1257AAD4E488E0836505E0C2218">
    <w:name w:val="F35FD1257AAD4E488E0836505E0C2218"/>
    <w:rsid w:val="009E7874"/>
  </w:style>
  <w:style w:type="paragraph" w:customStyle="1" w:styleId="72EEE5786F4E4195BB8F8BF432BB669E">
    <w:name w:val="72EEE5786F4E4195BB8F8BF432BB669E"/>
    <w:rsid w:val="009E7874"/>
  </w:style>
  <w:style w:type="paragraph" w:customStyle="1" w:styleId="72D8B0C89965444383124121E51137E1">
    <w:name w:val="72D8B0C89965444383124121E51137E1"/>
    <w:rsid w:val="009E7874"/>
  </w:style>
  <w:style w:type="paragraph" w:customStyle="1" w:styleId="0ED328FA6E374EC5A4C0A3763C057A2F">
    <w:name w:val="0ED328FA6E374EC5A4C0A3763C057A2F"/>
    <w:rsid w:val="009E7874"/>
  </w:style>
  <w:style w:type="paragraph" w:customStyle="1" w:styleId="B0BBC8297A554D9DBF9DA0619858B8FE">
    <w:name w:val="B0BBC8297A554D9DBF9DA0619858B8FE"/>
    <w:rsid w:val="009E7874"/>
  </w:style>
  <w:style w:type="paragraph" w:customStyle="1" w:styleId="03F6E470E8CB469FAA42F1B257898A36">
    <w:name w:val="03F6E470E8CB469FAA42F1B257898A36"/>
    <w:rsid w:val="009E7874"/>
  </w:style>
  <w:style w:type="paragraph" w:customStyle="1" w:styleId="A9DCFF6DBDBD449198B22EC3FEF30319">
    <w:name w:val="A9DCFF6DBDBD449198B22EC3FEF30319"/>
    <w:rsid w:val="009E7874"/>
  </w:style>
  <w:style w:type="paragraph" w:customStyle="1" w:styleId="1ADD8DD0A19C4AA993A1568E1D9295C8">
    <w:name w:val="1ADD8DD0A19C4AA993A1568E1D9295C8"/>
    <w:rsid w:val="009E7874"/>
  </w:style>
  <w:style w:type="paragraph" w:customStyle="1" w:styleId="ACA2CCE451174993A2D793610D47387D">
    <w:name w:val="ACA2CCE451174993A2D793610D47387D"/>
    <w:rsid w:val="009E7874"/>
  </w:style>
  <w:style w:type="paragraph" w:customStyle="1" w:styleId="141FB0AEE60F4C77877A12A5D94D7AD9">
    <w:name w:val="141FB0AEE60F4C77877A12A5D94D7AD9"/>
    <w:rsid w:val="009E7874"/>
  </w:style>
  <w:style w:type="paragraph" w:customStyle="1" w:styleId="D67A92C03D2F42A0854AFC121AC8A7A0">
    <w:name w:val="D67A92C03D2F42A0854AFC121AC8A7A0"/>
    <w:rsid w:val="009E7874"/>
    <w:rPr>
      <w:rFonts w:eastAsiaTheme="minorHAnsi"/>
      <w:lang w:eastAsia="en-US"/>
    </w:rPr>
  </w:style>
  <w:style w:type="paragraph" w:customStyle="1" w:styleId="E4707ECAC24A4966924F4B2863B23FB4">
    <w:name w:val="E4707ECAC24A4966924F4B2863B23FB4"/>
    <w:rsid w:val="009E7874"/>
    <w:rPr>
      <w:rFonts w:eastAsiaTheme="minorHAnsi"/>
      <w:lang w:eastAsia="en-US"/>
    </w:rPr>
  </w:style>
  <w:style w:type="paragraph" w:customStyle="1" w:styleId="9FA14B828147493DB094954B2140A5A8">
    <w:name w:val="9FA14B828147493DB094954B2140A5A8"/>
    <w:rsid w:val="009E7874"/>
    <w:rPr>
      <w:rFonts w:eastAsiaTheme="minorHAnsi"/>
      <w:lang w:eastAsia="en-US"/>
    </w:rPr>
  </w:style>
  <w:style w:type="paragraph" w:customStyle="1" w:styleId="62EF3CDCFEF44488A31F71B88BB92E97">
    <w:name w:val="62EF3CDCFEF44488A31F71B88BB92E97"/>
    <w:rsid w:val="009E7874"/>
    <w:rPr>
      <w:rFonts w:eastAsiaTheme="minorHAnsi"/>
      <w:lang w:eastAsia="en-US"/>
    </w:rPr>
  </w:style>
  <w:style w:type="paragraph" w:customStyle="1" w:styleId="D6C48B67CD5941CDBAE8910602716F5F">
    <w:name w:val="D6C48B67CD5941CDBAE8910602716F5F"/>
    <w:rsid w:val="009E7874"/>
    <w:rPr>
      <w:rFonts w:eastAsiaTheme="minorHAnsi"/>
      <w:lang w:eastAsia="en-US"/>
    </w:rPr>
  </w:style>
  <w:style w:type="paragraph" w:customStyle="1" w:styleId="9F4A46D94727441394CC8BC4AD4A7D48">
    <w:name w:val="9F4A46D94727441394CC8BC4AD4A7D48"/>
    <w:rsid w:val="009E7874"/>
    <w:rPr>
      <w:rFonts w:eastAsiaTheme="minorHAnsi"/>
      <w:lang w:eastAsia="en-US"/>
    </w:rPr>
  </w:style>
  <w:style w:type="paragraph" w:customStyle="1" w:styleId="28C4C9427DEB440ABCB1B805CA3B0CB3">
    <w:name w:val="28C4C9427DEB440ABCB1B805CA3B0CB3"/>
    <w:rsid w:val="009E7874"/>
    <w:rPr>
      <w:rFonts w:eastAsiaTheme="minorHAnsi"/>
      <w:lang w:eastAsia="en-US"/>
    </w:rPr>
  </w:style>
  <w:style w:type="paragraph" w:customStyle="1" w:styleId="F2A4F190191146F39E9B188BBC92D700">
    <w:name w:val="F2A4F190191146F39E9B188BBC92D700"/>
    <w:rsid w:val="009E7874"/>
    <w:rPr>
      <w:rFonts w:eastAsiaTheme="minorHAnsi"/>
      <w:lang w:eastAsia="en-US"/>
    </w:rPr>
  </w:style>
  <w:style w:type="paragraph" w:customStyle="1" w:styleId="68B1C12F78D741418EA5D150B3EC0BAC">
    <w:name w:val="68B1C12F78D741418EA5D150B3EC0BAC"/>
    <w:rsid w:val="009E7874"/>
    <w:rPr>
      <w:rFonts w:eastAsiaTheme="minorHAnsi"/>
      <w:lang w:eastAsia="en-US"/>
    </w:rPr>
  </w:style>
  <w:style w:type="paragraph" w:customStyle="1" w:styleId="A9DCFF6DBDBD449198B22EC3FEF303191">
    <w:name w:val="A9DCFF6DBDBD449198B22EC3FEF303191"/>
    <w:rsid w:val="009E7874"/>
    <w:rPr>
      <w:rFonts w:eastAsiaTheme="minorHAnsi"/>
      <w:lang w:eastAsia="en-US"/>
    </w:rPr>
  </w:style>
  <w:style w:type="paragraph" w:customStyle="1" w:styleId="141FB0AEE60F4C77877A12A5D94D7AD91">
    <w:name w:val="141FB0AEE60F4C77877A12A5D94D7AD91"/>
    <w:rsid w:val="009E7874"/>
    <w:rPr>
      <w:rFonts w:eastAsiaTheme="minorHAnsi"/>
      <w:lang w:eastAsia="en-US"/>
    </w:rPr>
  </w:style>
  <w:style w:type="paragraph" w:customStyle="1" w:styleId="1ADD8DD0A19C4AA993A1568E1D9295C81">
    <w:name w:val="1ADD8DD0A19C4AA993A1568E1D9295C81"/>
    <w:rsid w:val="009E7874"/>
    <w:rPr>
      <w:rFonts w:eastAsiaTheme="minorHAnsi"/>
      <w:lang w:eastAsia="en-US"/>
    </w:rPr>
  </w:style>
  <w:style w:type="paragraph" w:customStyle="1" w:styleId="ACA2CCE451174993A2D793610D47387D1">
    <w:name w:val="ACA2CCE451174993A2D793610D47387D1"/>
    <w:rsid w:val="009E7874"/>
    <w:rPr>
      <w:rFonts w:eastAsiaTheme="minorHAnsi"/>
      <w:lang w:eastAsia="en-US"/>
    </w:rPr>
  </w:style>
  <w:style w:type="paragraph" w:customStyle="1" w:styleId="72D8B0C89965444383124121E51137E11">
    <w:name w:val="72D8B0C89965444383124121E51137E11"/>
    <w:rsid w:val="009E7874"/>
    <w:rPr>
      <w:rFonts w:eastAsiaTheme="minorHAnsi"/>
      <w:lang w:eastAsia="en-US"/>
    </w:rPr>
  </w:style>
  <w:style w:type="paragraph" w:customStyle="1" w:styleId="0ED328FA6E374EC5A4C0A3763C057A2F1">
    <w:name w:val="0ED328FA6E374EC5A4C0A3763C057A2F1"/>
    <w:rsid w:val="009E7874"/>
    <w:rPr>
      <w:rFonts w:eastAsiaTheme="minorHAnsi"/>
      <w:lang w:eastAsia="en-US"/>
    </w:rPr>
  </w:style>
  <w:style w:type="paragraph" w:customStyle="1" w:styleId="B0BBC8297A554D9DBF9DA0619858B8FE1">
    <w:name w:val="B0BBC8297A554D9DBF9DA0619858B8FE1"/>
    <w:rsid w:val="009E7874"/>
    <w:rPr>
      <w:rFonts w:eastAsiaTheme="minorHAnsi"/>
      <w:lang w:eastAsia="en-US"/>
    </w:rPr>
  </w:style>
  <w:style w:type="paragraph" w:customStyle="1" w:styleId="03F6E470E8CB469FAA42F1B257898A361">
    <w:name w:val="03F6E470E8CB469FAA42F1B257898A361"/>
    <w:rsid w:val="009E7874"/>
    <w:rPr>
      <w:rFonts w:eastAsiaTheme="minorHAnsi"/>
      <w:lang w:eastAsia="en-US"/>
    </w:rPr>
  </w:style>
  <w:style w:type="paragraph" w:customStyle="1" w:styleId="6A339BADD89E4F23A019212BE9C8F740">
    <w:name w:val="6A339BADD89E4F23A019212BE9C8F740"/>
    <w:rsid w:val="009E7874"/>
    <w:rPr>
      <w:rFonts w:eastAsiaTheme="minorHAnsi"/>
      <w:lang w:eastAsia="en-US"/>
    </w:rPr>
  </w:style>
  <w:style w:type="paragraph" w:customStyle="1" w:styleId="86112870E7EF44B8B4F389F547E28F7F">
    <w:name w:val="86112870E7EF44B8B4F389F547E28F7F"/>
    <w:rsid w:val="009E7874"/>
    <w:rPr>
      <w:rFonts w:eastAsiaTheme="minorHAnsi"/>
      <w:lang w:eastAsia="en-US"/>
    </w:rPr>
  </w:style>
  <w:style w:type="paragraph" w:customStyle="1" w:styleId="CD6BD44A9D784A85965BB71454E88CC7">
    <w:name w:val="CD6BD44A9D784A85965BB71454E88CC7"/>
    <w:rsid w:val="009E7874"/>
    <w:rPr>
      <w:rFonts w:eastAsiaTheme="minorHAnsi"/>
      <w:lang w:eastAsia="en-US"/>
    </w:rPr>
  </w:style>
  <w:style w:type="paragraph" w:customStyle="1" w:styleId="535AE4E22671462099E15300080548ED">
    <w:name w:val="535AE4E22671462099E15300080548ED"/>
    <w:rsid w:val="009E7874"/>
    <w:rPr>
      <w:rFonts w:eastAsiaTheme="minorHAnsi"/>
      <w:lang w:eastAsia="en-US"/>
    </w:rPr>
  </w:style>
  <w:style w:type="paragraph" w:customStyle="1" w:styleId="60422A09DE894345B41BB420BB9F219C">
    <w:name w:val="60422A09DE894345B41BB420BB9F219C"/>
    <w:rsid w:val="009E7874"/>
    <w:rPr>
      <w:rFonts w:eastAsiaTheme="minorHAnsi"/>
      <w:lang w:eastAsia="en-US"/>
    </w:rPr>
  </w:style>
  <w:style w:type="paragraph" w:customStyle="1" w:styleId="217401154EBD47CEAE95188CFCB77B2F">
    <w:name w:val="217401154EBD47CEAE95188CFCB77B2F"/>
    <w:rsid w:val="009E7874"/>
    <w:rPr>
      <w:rFonts w:eastAsiaTheme="minorHAnsi"/>
      <w:lang w:eastAsia="en-US"/>
    </w:rPr>
  </w:style>
  <w:style w:type="paragraph" w:customStyle="1" w:styleId="6CDBD8FEC6C94D16849862D0ACA16431">
    <w:name w:val="6CDBD8FEC6C94D16849862D0ACA16431"/>
    <w:rsid w:val="009E7874"/>
    <w:rPr>
      <w:rFonts w:eastAsiaTheme="minorHAnsi"/>
      <w:lang w:eastAsia="en-US"/>
    </w:rPr>
  </w:style>
  <w:style w:type="paragraph" w:customStyle="1" w:styleId="D67A92C03D2F42A0854AFC121AC8A7A01">
    <w:name w:val="D67A92C03D2F42A0854AFC121AC8A7A01"/>
    <w:rsid w:val="009E7874"/>
    <w:rPr>
      <w:rFonts w:eastAsiaTheme="minorHAnsi"/>
      <w:lang w:eastAsia="en-US"/>
    </w:rPr>
  </w:style>
  <w:style w:type="paragraph" w:customStyle="1" w:styleId="E4707ECAC24A4966924F4B2863B23FB41">
    <w:name w:val="E4707ECAC24A4966924F4B2863B23FB41"/>
    <w:rsid w:val="009E7874"/>
    <w:rPr>
      <w:rFonts w:eastAsiaTheme="minorHAnsi"/>
      <w:lang w:eastAsia="en-US"/>
    </w:rPr>
  </w:style>
  <w:style w:type="paragraph" w:customStyle="1" w:styleId="9FA14B828147493DB094954B2140A5A81">
    <w:name w:val="9FA14B828147493DB094954B2140A5A81"/>
    <w:rsid w:val="009E7874"/>
    <w:rPr>
      <w:rFonts w:eastAsiaTheme="minorHAnsi"/>
      <w:lang w:eastAsia="en-US"/>
    </w:rPr>
  </w:style>
  <w:style w:type="paragraph" w:customStyle="1" w:styleId="62EF3CDCFEF44488A31F71B88BB92E971">
    <w:name w:val="62EF3CDCFEF44488A31F71B88BB92E971"/>
    <w:rsid w:val="009E7874"/>
    <w:rPr>
      <w:rFonts w:eastAsiaTheme="minorHAnsi"/>
      <w:lang w:eastAsia="en-US"/>
    </w:rPr>
  </w:style>
  <w:style w:type="paragraph" w:customStyle="1" w:styleId="D6C48B67CD5941CDBAE8910602716F5F1">
    <w:name w:val="D6C48B67CD5941CDBAE8910602716F5F1"/>
    <w:rsid w:val="009E7874"/>
    <w:rPr>
      <w:rFonts w:eastAsiaTheme="minorHAnsi"/>
      <w:lang w:eastAsia="en-US"/>
    </w:rPr>
  </w:style>
  <w:style w:type="paragraph" w:customStyle="1" w:styleId="9F4A46D94727441394CC8BC4AD4A7D481">
    <w:name w:val="9F4A46D94727441394CC8BC4AD4A7D481"/>
    <w:rsid w:val="009E7874"/>
    <w:rPr>
      <w:rFonts w:eastAsiaTheme="minorHAnsi"/>
      <w:lang w:eastAsia="en-US"/>
    </w:rPr>
  </w:style>
  <w:style w:type="paragraph" w:customStyle="1" w:styleId="28C4C9427DEB440ABCB1B805CA3B0CB31">
    <w:name w:val="28C4C9427DEB440ABCB1B805CA3B0CB31"/>
    <w:rsid w:val="009E7874"/>
    <w:rPr>
      <w:rFonts w:eastAsiaTheme="minorHAnsi"/>
      <w:lang w:eastAsia="en-US"/>
    </w:rPr>
  </w:style>
  <w:style w:type="paragraph" w:customStyle="1" w:styleId="F2A4F190191146F39E9B188BBC92D7001">
    <w:name w:val="F2A4F190191146F39E9B188BBC92D7001"/>
    <w:rsid w:val="009E7874"/>
    <w:rPr>
      <w:rFonts w:eastAsiaTheme="minorHAnsi"/>
      <w:lang w:eastAsia="en-US"/>
    </w:rPr>
  </w:style>
  <w:style w:type="paragraph" w:customStyle="1" w:styleId="68B1C12F78D741418EA5D150B3EC0BAC1">
    <w:name w:val="68B1C12F78D741418EA5D150B3EC0BAC1"/>
    <w:rsid w:val="009E7874"/>
    <w:rPr>
      <w:rFonts w:eastAsiaTheme="minorHAnsi"/>
      <w:lang w:eastAsia="en-US"/>
    </w:rPr>
  </w:style>
  <w:style w:type="paragraph" w:customStyle="1" w:styleId="A9DCFF6DBDBD449198B22EC3FEF303192">
    <w:name w:val="A9DCFF6DBDBD449198B22EC3FEF303192"/>
    <w:rsid w:val="009E7874"/>
    <w:rPr>
      <w:rFonts w:eastAsiaTheme="minorHAnsi"/>
      <w:lang w:eastAsia="en-US"/>
    </w:rPr>
  </w:style>
  <w:style w:type="paragraph" w:customStyle="1" w:styleId="141FB0AEE60F4C77877A12A5D94D7AD92">
    <w:name w:val="141FB0AEE60F4C77877A12A5D94D7AD92"/>
    <w:rsid w:val="009E7874"/>
    <w:rPr>
      <w:rFonts w:eastAsiaTheme="minorHAnsi"/>
      <w:lang w:eastAsia="en-US"/>
    </w:rPr>
  </w:style>
  <w:style w:type="paragraph" w:customStyle="1" w:styleId="1ADD8DD0A19C4AA993A1568E1D9295C82">
    <w:name w:val="1ADD8DD0A19C4AA993A1568E1D9295C82"/>
    <w:rsid w:val="009E7874"/>
    <w:rPr>
      <w:rFonts w:eastAsiaTheme="minorHAnsi"/>
      <w:lang w:eastAsia="en-US"/>
    </w:rPr>
  </w:style>
  <w:style w:type="paragraph" w:customStyle="1" w:styleId="ACA2CCE451174993A2D793610D47387D2">
    <w:name w:val="ACA2CCE451174993A2D793610D47387D2"/>
    <w:rsid w:val="009E7874"/>
    <w:rPr>
      <w:rFonts w:eastAsiaTheme="minorHAnsi"/>
      <w:lang w:eastAsia="en-US"/>
    </w:rPr>
  </w:style>
  <w:style w:type="paragraph" w:customStyle="1" w:styleId="72D8B0C89965444383124121E51137E12">
    <w:name w:val="72D8B0C89965444383124121E51137E12"/>
    <w:rsid w:val="009E7874"/>
    <w:rPr>
      <w:rFonts w:eastAsiaTheme="minorHAnsi"/>
      <w:lang w:eastAsia="en-US"/>
    </w:rPr>
  </w:style>
  <w:style w:type="paragraph" w:customStyle="1" w:styleId="0ED328FA6E374EC5A4C0A3763C057A2F2">
    <w:name w:val="0ED328FA6E374EC5A4C0A3763C057A2F2"/>
    <w:rsid w:val="009E7874"/>
    <w:rPr>
      <w:rFonts w:eastAsiaTheme="minorHAnsi"/>
      <w:lang w:eastAsia="en-US"/>
    </w:rPr>
  </w:style>
  <w:style w:type="paragraph" w:customStyle="1" w:styleId="B0BBC8297A554D9DBF9DA0619858B8FE2">
    <w:name w:val="B0BBC8297A554D9DBF9DA0619858B8FE2"/>
    <w:rsid w:val="009E7874"/>
    <w:rPr>
      <w:rFonts w:eastAsiaTheme="minorHAnsi"/>
      <w:lang w:eastAsia="en-US"/>
    </w:rPr>
  </w:style>
  <w:style w:type="paragraph" w:customStyle="1" w:styleId="03F6E470E8CB469FAA42F1B257898A362">
    <w:name w:val="03F6E470E8CB469FAA42F1B257898A362"/>
    <w:rsid w:val="009E7874"/>
    <w:rPr>
      <w:rFonts w:eastAsiaTheme="minorHAnsi"/>
      <w:lang w:eastAsia="en-US"/>
    </w:rPr>
  </w:style>
  <w:style w:type="paragraph" w:customStyle="1" w:styleId="6A339BADD89E4F23A019212BE9C8F7401">
    <w:name w:val="6A339BADD89E4F23A019212BE9C8F7401"/>
    <w:rsid w:val="009E7874"/>
    <w:rPr>
      <w:rFonts w:eastAsiaTheme="minorHAnsi"/>
      <w:lang w:eastAsia="en-US"/>
    </w:rPr>
  </w:style>
  <w:style w:type="paragraph" w:customStyle="1" w:styleId="86112870E7EF44B8B4F389F547E28F7F1">
    <w:name w:val="86112870E7EF44B8B4F389F547E28F7F1"/>
    <w:rsid w:val="009E7874"/>
    <w:rPr>
      <w:rFonts w:eastAsiaTheme="minorHAnsi"/>
      <w:lang w:eastAsia="en-US"/>
    </w:rPr>
  </w:style>
  <w:style w:type="paragraph" w:customStyle="1" w:styleId="CD6BD44A9D784A85965BB71454E88CC71">
    <w:name w:val="CD6BD44A9D784A85965BB71454E88CC71"/>
    <w:rsid w:val="009E7874"/>
    <w:rPr>
      <w:rFonts w:eastAsiaTheme="minorHAnsi"/>
      <w:lang w:eastAsia="en-US"/>
    </w:rPr>
  </w:style>
  <w:style w:type="paragraph" w:customStyle="1" w:styleId="535AE4E22671462099E15300080548ED1">
    <w:name w:val="535AE4E22671462099E15300080548ED1"/>
    <w:rsid w:val="009E7874"/>
    <w:rPr>
      <w:rFonts w:eastAsiaTheme="minorHAnsi"/>
      <w:lang w:eastAsia="en-US"/>
    </w:rPr>
  </w:style>
  <w:style w:type="paragraph" w:customStyle="1" w:styleId="60422A09DE894345B41BB420BB9F219C1">
    <w:name w:val="60422A09DE894345B41BB420BB9F219C1"/>
    <w:rsid w:val="009E7874"/>
    <w:rPr>
      <w:rFonts w:eastAsiaTheme="minorHAnsi"/>
      <w:lang w:eastAsia="en-US"/>
    </w:rPr>
  </w:style>
  <w:style w:type="paragraph" w:customStyle="1" w:styleId="217401154EBD47CEAE95188CFCB77B2F1">
    <w:name w:val="217401154EBD47CEAE95188CFCB77B2F1"/>
    <w:rsid w:val="009E7874"/>
    <w:rPr>
      <w:rFonts w:eastAsiaTheme="minorHAnsi"/>
      <w:lang w:eastAsia="en-US"/>
    </w:rPr>
  </w:style>
  <w:style w:type="paragraph" w:customStyle="1" w:styleId="6CDBD8FEC6C94D16849862D0ACA164311">
    <w:name w:val="6CDBD8FEC6C94D16849862D0ACA164311"/>
    <w:rsid w:val="009E7874"/>
    <w:rPr>
      <w:rFonts w:eastAsiaTheme="minorHAnsi"/>
      <w:lang w:eastAsia="en-US"/>
    </w:rPr>
  </w:style>
  <w:style w:type="paragraph" w:customStyle="1" w:styleId="D1B4269F6A4E401387767012B6A61C95">
    <w:name w:val="D1B4269F6A4E401387767012B6A61C95"/>
    <w:rsid w:val="009E7874"/>
  </w:style>
  <w:style w:type="paragraph" w:customStyle="1" w:styleId="0E16F3201B2B4238AA8CAC0A07C862F1">
    <w:name w:val="0E16F3201B2B4238AA8CAC0A07C862F1"/>
    <w:rsid w:val="009E7874"/>
  </w:style>
  <w:style w:type="paragraph" w:customStyle="1" w:styleId="E10CB9DA0E554116AF326217DE5B8B24">
    <w:name w:val="E10CB9DA0E554116AF326217DE5B8B24"/>
    <w:rsid w:val="009E7874"/>
  </w:style>
  <w:style w:type="paragraph" w:customStyle="1" w:styleId="8B2B30A948D34469812387013C624357">
    <w:name w:val="8B2B30A948D34469812387013C624357"/>
    <w:rsid w:val="009E7874"/>
  </w:style>
  <w:style w:type="paragraph" w:customStyle="1" w:styleId="2FD4A86E8E5740E798E2EFA8503DDE37">
    <w:name w:val="2FD4A86E8E5740E798E2EFA8503DDE37"/>
    <w:rsid w:val="005D043D"/>
  </w:style>
  <w:style w:type="paragraph" w:customStyle="1" w:styleId="F3391B616E074C0C90B27E02C1C4A040">
    <w:name w:val="F3391B616E074C0C90B27E02C1C4A040"/>
    <w:rsid w:val="005D043D"/>
  </w:style>
  <w:style w:type="paragraph" w:customStyle="1" w:styleId="35C16394007B4DB09E22D8A40F76792E">
    <w:name w:val="35C16394007B4DB09E22D8A40F76792E"/>
    <w:rsid w:val="005D043D"/>
  </w:style>
  <w:style w:type="paragraph" w:customStyle="1" w:styleId="932D33C3F357477AACBF686A8F54BE6A">
    <w:name w:val="932D33C3F357477AACBF686A8F54BE6A"/>
    <w:rsid w:val="005D043D"/>
  </w:style>
  <w:style w:type="paragraph" w:customStyle="1" w:styleId="FC439630BBBF4D9EB4A23D98D065C0FF">
    <w:name w:val="FC439630BBBF4D9EB4A23D98D065C0FF"/>
    <w:rsid w:val="005D043D"/>
  </w:style>
  <w:style w:type="paragraph" w:customStyle="1" w:styleId="B3E1A416B4614972BEDF6902ABC3D7C7">
    <w:name w:val="B3E1A416B4614972BEDF6902ABC3D7C7"/>
    <w:rsid w:val="005D043D"/>
  </w:style>
  <w:style w:type="paragraph" w:customStyle="1" w:styleId="20E85CB4BFEE44CB88BD5AB3EB07F2D6">
    <w:name w:val="20E85CB4BFEE44CB88BD5AB3EB07F2D6"/>
    <w:rsid w:val="005D043D"/>
  </w:style>
  <w:style w:type="paragraph" w:customStyle="1" w:styleId="45C015B4C6CE42509F544BEED14DFF02">
    <w:name w:val="45C015B4C6CE42509F544BEED14DFF02"/>
    <w:rsid w:val="005D043D"/>
  </w:style>
  <w:style w:type="paragraph" w:customStyle="1" w:styleId="B90D7C07C0684A2D8DF4872BC97967B0">
    <w:name w:val="B90D7C07C0684A2D8DF4872BC97967B0"/>
    <w:rsid w:val="005D043D"/>
  </w:style>
  <w:style w:type="paragraph" w:customStyle="1" w:styleId="F39492832A4947AAAA464F791BA57027">
    <w:name w:val="F39492832A4947AAAA464F791BA57027"/>
    <w:rsid w:val="005D043D"/>
  </w:style>
  <w:style w:type="paragraph" w:customStyle="1" w:styleId="C1A4118189654F0DB78CB6A6C4B4B007">
    <w:name w:val="C1A4118189654F0DB78CB6A6C4B4B007"/>
    <w:rsid w:val="005D043D"/>
  </w:style>
  <w:style w:type="paragraph" w:customStyle="1" w:styleId="12FDB2C3F17748B489FDD67BC2EF0531">
    <w:name w:val="12FDB2C3F17748B489FDD67BC2EF0531"/>
    <w:rsid w:val="005D043D"/>
  </w:style>
  <w:style w:type="paragraph" w:customStyle="1" w:styleId="A3C9864DB5B44A5B8A5DB3FC9E6AC197">
    <w:name w:val="A3C9864DB5B44A5B8A5DB3FC9E6AC197"/>
    <w:rsid w:val="005D043D"/>
  </w:style>
  <w:style w:type="paragraph" w:customStyle="1" w:styleId="CC0823936A104E2591E1DD44BC6BCA87">
    <w:name w:val="CC0823936A104E2591E1DD44BC6BCA87"/>
    <w:rsid w:val="005D043D"/>
  </w:style>
  <w:style w:type="paragraph" w:customStyle="1" w:styleId="9A2B4BECA2DE41F89CE82BC8B3CFA90D">
    <w:name w:val="9A2B4BECA2DE41F89CE82BC8B3CFA90D"/>
    <w:rsid w:val="005D043D"/>
  </w:style>
  <w:style w:type="paragraph" w:customStyle="1" w:styleId="E92B594EE6BB4F44BEA67960C8E9D520">
    <w:name w:val="E92B594EE6BB4F44BEA67960C8E9D520"/>
    <w:rsid w:val="005D043D"/>
  </w:style>
  <w:style w:type="paragraph" w:customStyle="1" w:styleId="B3FE9A3CB7034DB89547E2EF990DBECC">
    <w:name w:val="B3FE9A3CB7034DB89547E2EF990DBECC"/>
    <w:rsid w:val="005D043D"/>
  </w:style>
  <w:style w:type="paragraph" w:customStyle="1" w:styleId="26A3E7FFB4444342AC642DA20FF8E3DB">
    <w:name w:val="26A3E7FFB4444342AC642DA20FF8E3DB"/>
    <w:rsid w:val="005D043D"/>
  </w:style>
  <w:style w:type="paragraph" w:customStyle="1" w:styleId="ACD15F443811423EA10010B4FE7A42F1">
    <w:name w:val="ACD15F443811423EA10010B4FE7A42F1"/>
    <w:rsid w:val="005D043D"/>
  </w:style>
  <w:style w:type="paragraph" w:customStyle="1" w:styleId="BC42AFA4D225467D9BC8B6AB90F2D772">
    <w:name w:val="BC42AFA4D225467D9BC8B6AB90F2D772"/>
    <w:rsid w:val="005D043D"/>
  </w:style>
  <w:style w:type="paragraph" w:customStyle="1" w:styleId="8E2FC56485FC465D9E837F5045443B41">
    <w:name w:val="8E2FC56485FC465D9E837F5045443B41"/>
    <w:rsid w:val="005D043D"/>
  </w:style>
  <w:style w:type="paragraph" w:customStyle="1" w:styleId="652C4ADDE6714659890FEAE8D9C6951B">
    <w:name w:val="652C4ADDE6714659890FEAE8D9C6951B"/>
    <w:rsid w:val="005D043D"/>
  </w:style>
  <w:style w:type="paragraph" w:customStyle="1" w:styleId="39C7299E6294460EAA050975A8181FA7">
    <w:name w:val="39C7299E6294460EAA050975A8181FA7"/>
    <w:rsid w:val="005D043D"/>
  </w:style>
  <w:style w:type="paragraph" w:customStyle="1" w:styleId="A5FC4EB3F9914B5C971CCA3AFB1F9ED1">
    <w:name w:val="A5FC4EB3F9914B5C971CCA3AFB1F9ED1"/>
    <w:rsid w:val="005D043D"/>
  </w:style>
  <w:style w:type="paragraph" w:customStyle="1" w:styleId="50AB7A7EFE6F4D5DA4E87FEEE5866D9E">
    <w:name w:val="50AB7A7EFE6F4D5DA4E87FEEE5866D9E"/>
    <w:rsid w:val="009E6A81"/>
  </w:style>
  <w:style w:type="paragraph" w:customStyle="1" w:styleId="7D9D08B6BBA1400FB2CBCEA14D719019">
    <w:name w:val="7D9D08B6BBA1400FB2CBCEA14D719019"/>
    <w:rsid w:val="009E6A81"/>
  </w:style>
  <w:style w:type="paragraph" w:customStyle="1" w:styleId="E9C606BBD00A4B5DBD4E0C6CB85272AA">
    <w:name w:val="E9C606BBD00A4B5DBD4E0C6CB85272AA"/>
    <w:rsid w:val="009E6A81"/>
  </w:style>
  <w:style w:type="paragraph" w:customStyle="1" w:styleId="8A5C0210AA4A441AA898665615F1221A">
    <w:name w:val="8A5C0210AA4A441AA898665615F1221A"/>
    <w:rsid w:val="009E6A81"/>
  </w:style>
  <w:style w:type="paragraph" w:customStyle="1" w:styleId="EFB18BB18BE541639D6D092A9296E143">
    <w:name w:val="EFB18BB18BE541639D6D092A9296E143"/>
    <w:rsid w:val="009E6A81"/>
  </w:style>
  <w:style w:type="paragraph" w:customStyle="1" w:styleId="FD2BBE7BA5094047B96F807FBBEB6827">
    <w:name w:val="FD2BBE7BA5094047B96F807FBBEB6827"/>
    <w:rsid w:val="009E6A81"/>
  </w:style>
  <w:style w:type="paragraph" w:customStyle="1" w:styleId="EDC105A5EEFD49DCB83B591275EA7CE3">
    <w:name w:val="EDC105A5EEFD49DCB83B591275EA7CE3"/>
    <w:rsid w:val="009E6A81"/>
  </w:style>
  <w:style w:type="paragraph" w:customStyle="1" w:styleId="E3A1CE9F9ADE4CDCBEA619F9CB485499">
    <w:name w:val="E3A1CE9F9ADE4CDCBEA619F9CB485499"/>
    <w:rsid w:val="009E6A81"/>
  </w:style>
  <w:style w:type="paragraph" w:customStyle="1" w:styleId="76D09056363542B9B72FD9620648C2CF">
    <w:name w:val="76D09056363542B9B72FD9620648C2CF"/>
    <w:rsid w:val="009E6A81"/>
  </w:style>
  <w:style w:type="paragraph" w:customStyle="1" w:styleId="6A0ACB6B3A9A4E20A52FCB848F17D50B">
    <w:name w:val="6A0ACB6B3A9A4E20A52FCB848F17D50B"/>
    <w:rsid w:val="009E6A81"/>
  </w:style>
  <w:style w:type="paragraph" w:customStyle="1" w:styleId="3A9E0E962AA84AF29E9C9AB200DE31FF">
    <w:name w:val="3A9E0E962AA84AF29E9C9AB200DE31FF"/>
    <w:rsid w:val="009E6A81"/>
  </w:style>
  <w:style w:type="paragraph" w:customStyle="1" w:styleId="230BC7EFEA8E4CD5B5C79DA4611B6F62">
    <w:name w:val="230BC7EFEA8E4CD5B5C79DA4611B6F62"/>
    <w:rsid w:val="009E6A81"/>
  </w:style>
  <w:style w:type="paragraph" w:customStyle="1" w:styleId="35E9B8EA27B94A35B0B936B773B4A3A9">
    <w:name w:val="35E9B8EA27B94A35B0B936B773B4A3A9"/>
    <w:rsid w:val="009E6A81"/>
  </w:style>
  <w:style w:type="paragraph" w:customStyle="1" w:styleId="75CE72ADD115493FAA79BB8B60F290C4">
    <w:name w:val="75CE72ADD115493FAA79BB8B60F290C4"/>
    <w:rsid w:val="009E6A81"/>
  </w:style>
  <w:style w:type="paragraph" w:customStyle="1" w:styleId="FAE4EFEB89734B8FAB1F2CBAE044A2FB">
    <w:name w:val="FAE4EFEB89734B8FAB1F2CBAE044A2FB"/>
    <w:rsid w:val="009E6A81"/>
  </w:style>
  <w:style w:type="paragraph" w:customStyle="1" w:styleId="306FDDEA50FB4365940EF1D887171CFD">
    <w:name w:val="306FDDEA50FB4365940EF1D887171CFD"/>
    <w:rsid w:val="009E6A81"/>
  </w:style>
  <w:style w:type="paragraph" w:customStyle="1" w:styleId="10D72DB0EFB74276A8077F274765E95D">
    <w:name w:val="10D72DB0EFB74276A8077F274765E95D"/>
    <w:rsid w:val="009E6A81"/>
  </w:style>
  <w:style w:type="paragraph" w:customStyle="1" w:styleId="86FF8B00ED9A465EA934EFB870CF67DB">
    <w:name w:val="86FF8B00ED9A465EA934EFB870CF67DB"/>
    <w:rsid w:val="009E6A81"/>
  </w:style>
  <w:style w:type="paragraph" w:customStyle="1" w:styleId="3F0B18F8F6644641ABE1D470DF52BB38">
    <w:name w:val="3F0B18F8F6644641ABE1D470DF52BB38"/>
    <w:rsid w:val="009E6A81"/>
  </w:style>
  <w:style w:type="paragraph" w:customStyle="1" w:styleId="FD199F7C7B00473797253259118F8844">
    <w:name w:val="FD199F7C7B00473797253259118F8844"/>
    <w:rsid w:val="009E6A81"/>
  </w:style>
  <w:style w:type="paragraph" w:customStyle="1" w:styleId="41C5EAB35F63499CBBC8BAE026977A42">
    <w:name w:val="41C5EAB35F63499CBBC8BAE026977A42"/>
    <w:rsid w:val="009E6A81"/>
  </w:style>
  <w:style w:type="paragraph" w:customStyle="1" w:styleId="5CE40654E6C241B9956553170D7BA042">
    <w:name w:val="5CE40654E6C241B9956553170D7BA042"/>
    <w:rsid w:val="009E6A81"/>
  </w:style>
  <w:style w:type="paragraph" w:customStyle="1" w:styleId="1B835B4A7A3744C0A647C920047E01C9">
    <w:name w:val="1B835B4A7A3744C0A647C920047E01C9"/>
    <w:rsid w:val="009E6A81"/>
  </w:style>
  <w:style w:type="paragraph" w:customStyle="1" w:styleId="50AB7A7EFE6F4D5DA4E87FEEE5866D9E1">
    <w:name w:val="50AB7A7EFE6F4D5DA4E87FEEE5866D9E1"/>
    <w:rsid w:val="009E6A81"/>
    <w:rPr>
      <w:rFonts w:eastAsiaTheme="minorHAnsi"/>
      <w:lang w:eastAsia="en-US"/>
    </w:rPr>
  </w:style>
  <w:style w:type="paragraph" w:customStyle="1" w:styleId="E9C606BBD00A4B5DBD4E0C6CB85272AA1">
    <w:name w:val="E9C606BBD00A4B5DBD4E0C6CB85272AA1"/>
    <w:rsid w:val="009E6A81"/>
    <w:rPr>
      <w:rFonts w:eastAsiaTheme="minorHAnsi"/>
      <w:lang w:eastAsia="en-US"/>
    </w:rPr>
  </w:style>
  <w:style w:type="paragraph" w:customStyle="1" w:styleId="8A5C0210AA4A441AA898665615F1221A1">
    <w:name w:val="8A5C0210AA4A441AA898665615F1221A1"/>
    <w:rsid w:val="009E6A81"/>
    <w:rPr>
      <w:rFonts w:eastAsiaTheme="minorHAnsi"/>
      <w:lang w:eastAsia="en-US"/>
    </w:rPr>
  </w:style>
  <w:style w:type="paragraph" w:customStyle="1" w:styleId="EFB18BB18BE541639D6D092A9296E1431">
    <w:name w:val="EFB18BB18BE541639D6D092A9296E1431"/>
    <w:rsid w:val="009E6A81"/>
    <w:rPr>
      <w:rFonts w:eastAsiaTheme="minorHAnsi"/>
      <w:lang w:eastAsia="en-US"/>
    </w:rPr>
  </w:style>
  <w:style w:type="paragraph" w:customStyle="1" w:styleId="FD2BBE7BA5094047B96F807FBBEB68271">
    <w:name w:val="FD2BBE7BA5094047B96F807FBBEB68271"/>
    <w:rsid w:val="009E6A81"/>
    <w:rPr>
      <w:rFonts w:eastAsiaTheme="minorHAnsi"/>
      <w:lang w:eastAsia="en-US"/>
    </w:rPr>
  </w:style>
  <w:style w:type="paragraph" w:customStyle="1" w:styleId="EDC105A5EEFD49DCB83B591275EA7CE31">
    <w:name w:val="EDC105A5EEFD49DCB83B591275EA7CE31"/>
    <w:rsid w:val="009E6A81"/>
    <w:rPr>
      <w:rFonts w:eastAsiaTheme="minorHAnsi"/>
      <w:lang w:eastAsia="en-US"/>
    </w:rPr>
  </w:style>
  <w:style w:type="paragraph" w:customStyle="1" w:styleId="E3A1CE9F9ADE4CDCBEA619F9CB4854991">
    <w:name w:val="E3A1CE9F9ADE4CDCBEA619F9CB4854991"/>
    <w:rsid w:val="009E6A81"/>
    <w:rPr>
      <w:rFonts w:eastAsiaTheme="minorHAnsi"/>
      <w:lang w:eastAsia="en-US"/>
    </w:rPr>
  </w:style>
  <w:style w:type="paragraph" w:customStyle="1" w:styleId="76D09056363542B9B72FD9620648C2CF1">
    <w:name w:val="76D09056363542B9B72FD9620648C2CF1"/>
    <w:rsid w:val="009E6A81"/>
    <w:rPr>
      <w:rFonts w:eastAsiaTheme="minorHAnsi"/>
      <w:lang w:eastAsia="en-US"/>
    </w:rPr>
  </w:style>
  <w:style w:type="paragraph" w:customStyle="1" w:styleId="6A0ACB6B3A9A4E20A52FCB848F17D50B1">
    <w:name w:val="6A0ACB6B3A9A4E20A52FCB848F17D50B1"/>
    <w:rsid w:val="009E6A81"/>
    <w:rPr>
      <w:rFonts w:eastAsiaTheme="minorHAnsi"/>
      <w:lang w:eastAsia="en-US"/>
    </w:rPr>
  </w:style>
  <w:style w:type="paragraph" w:customStyle="1" w:styleId="3A9E0E962AA84AF29E9C9AB200DE31FF1">
    <w:name w:val="3A9E0E962AA84AF29E9C9AB200DE31FF1"/>
    <w:rsid w:val="009E6A81"/>
    <w:rPr>
      <w:rFonts w:eastAsiaTheme="minorHAnsi"/>
      <w:lang w:eastAsia="en-US"/>
    </w:rPr>
  </w:style>
  <w:style w:type="paragraph" w:customStyle="1" w:styleId="1B835B4A7A3744C0A647C920047E01C91">
    <w:name w:val="1B835B4A7A3744C0A647C920047E01C91"/>
    <w:rsid w:val="009E6A81"/>
    <w:rPr>
      <w:rFonts w:eastAsiaTheme="minorHAnsi"/>
      <w:lang w:eastAsia="en-US"/>
    </w:rPr>
  </w:style>
  <w:style w:type="paragraph" w:customStyle="1" w:styleId="35E9B8EA27B94A35B0B936B773B4A3A91">
    <w:name w:val="35E9B8EA27B94A35B0B936B773B4A3A91"/>
    <w:rsid w:val="009E6A81"/>
    <w:rPr>
      <w:rFonts w:eastAsiaTheme="minorHAnsi"/>
      <w:lang w:eastAsia="en-US"/>
    </w:rPr>
  </w:style>
  <w:style w:type="paragraph" w:customStyle="1" w:styleId="75CE72ADD115493FAA79BB8B60F290C41">
    <w:name w:val="75CE72ADD115493FAA79BB8B60F290C41"/>
    <w:rsid w:val="009E6A81"/>
    <w:rPr>
      <w:rFonts w:eastAsiaTheme="minorHAnsi"/>
      <w:lang w:eastAsia="en-US"/>
    </w:rPr>
  </w:style>
  <w:style w:type="paragraph" w:customStyle="1" w:styleId="5CE40654E6C241B9956553170D7BA0421">
    <w:name w:val="5CE40654E6C241B9956553170D7BA0421"/>
    <w:rsid w:val="009E6A81"/>
    <w:rPr>
      <w:rFonts w:eastAsiaTheme="minorHAnsi"/>
      <w:lang w:eastAsia="en-US"/>
    </w:rPr>
  </w:style>
  <w:style w:type="paragraph" w:customStyle="1" w:styleId="FAE4EFEB89734B8FAB1F2CBAE044A2FB1">
    <w:name w:val="FAE4EFEB89734B8FAB1F2CBAE044A2FB1"/>
    <w:rsid w:val="009E6A81"/>
    <w:rPr>
      <w:rFonts w:eastAsiaTheme="minorHAnsi"/>
      <w:lang w:eastAsia="en-US"/>
    </w:rPr>
  </w:style>
  <w:style w:type="paragraph" w:customStyle="1" w:styleId="306FDDEA50FB4365940EF1D887171CFD1">
    <w:name w:val="306FDDEA50FB4365940EF1D887171CFD1"/>
    <w:rsid w:val="009E6A81"/>
    <w:rPr>
      <w:rFonts w:eastAsiaTheme="minorHAnsi"/>
      <w:lang w:eastAsia="en-US"/>
    </w:rPr>
  </w:style>
  <w:style w:type="paragraph" w:customStyle="1" w:styleId="10D72DB0EFB74276A8077F274765E95D1">
    <w:name w:val="10D72DB0EFB74276A8077F274765E95D1"/>
    <w:rsid w:val="009E6A81"/>
    <w:rPr>
      <w:rFonts w:eastAsiaTheme="minorHAnsi"/>
      <w:lang w:eastAsia="en-US"/>
    </w:rPr>
  </w:style>
  <w:style w:type="paragraph" w:customStyle="1" w:styleId="86FF8B00ED9A465EA934EFB870CF67DB1">
    <w:name w:val="86FF8B00ED9A465EA934EFB870CF67DB1"/>
    <w:rsid w:val="009E6A81"/>
    <w:rPr>
      <w:rFonts w:eastAsiaTheme="minorHAnsi"/>
      <w:lang w:eastAsia="en-US"/>
    </w:rPr>
  </w:style>
  <w:style w:type="paragraph" w:customStyle="1" w:styleId="3F0B18F8F6644641ABE1D470DF52BB381">
    <w:name w:val="3F0B18F8F6644641ABE1D470DF52BB381"/>
    <w:rsid w:val="009E6A81"/>
    <w:rPr>
      <w:rFonts w:eastAsiaTheme="minorHAnsi"/>
      <w:lang w:eastAsia="en-US"/>
    </w:rPr>
  </w:style>
  <w:style w:type="paragraph" w:customStyle="1" w:styleId="FD199F7C7B00473797253259118F88441">
    <w:name w:val="FD199F7C7B00473797253259118F88441"/>
    <w:rsid w:val="009E6A81"/>
    <w:rPr>
      <w:rFonts w:eastAsiaTheme="minorHAnsi"/>
      <w:lang w:eastAsia="en-US"/>
    </w:rPr>
  </w:style>
  <w:style w:type="paragraph" w:customStyle="1" w:styleId="60422A09DE894345B41BB420BB9F219C2">
    <w:name w:val="60422A09DE894345B41BB420BB9F219C2"/>
    <w:rsid w:val="009E6A81"/>
    <w:rPr>
      <w:rFonts w:eastAsiaTheme="minorHAnsi"/>
      <w:lang w:eastAsia="en-US"/>
    </w:rPr>
  </w:style>
  <w:style w:type="paragraph" w:customStyle="1" w:styleId="217401154EBD47CEAE95188CFCB77B2F2">
    <w:name w:val="217401154EBD47CEAE95188CFCB77B2F2"/>
    <w:rsid w:val="009E6A81"/>
    <w:rPr>
      <w:rFonts w:eastAsiaTheme="minorHAnsi"/>
      <w:lang w:eastAsia="en-US"/>
    </w:rPr>
  </w:style>
  <w:style w:type="paragraph" w:customStyle="1" w:styleId="6CDBD8FEC6C94D16849862D0ACA164312">
    <w:name w:val="6CDBD8FEC6C94D16849862D0ACA164312"/>
    <w:rsid w:val="009E6A81"/>
    <w:rPr>
      <w:rFonts w:eastAsiaTheme="minorHAnsi"/>
      <w:lang w:eastAsia="en-US"/>
    </w:rPr>
  </w:style>
  <w:style w:type="paragraph" w:customStyle="1" w:styleId="2CEE4B7E66924D9D8A4198DE9C5237A3">
    <w:name w:val="2CEE4B7E66924D9D8A4198DE9C5237A3"/>
    <w:rsid w:val="009E6A81"/>
  </w:style>
  <w:style w:type="paragraph" w:customStyle="1" w:styleId="713FC4E1492F4DFD87FCB23FFDDED4E0">
    <w:name w:val="713FC4E1492F4DFD87FCB23FFDDED4E0"/>
    <w:rsid w:val="009E6A81"/>
  </w:style>
  <w:style w:type="paragraph" w:customStyle="1" w:styleId="3E9D6C0D408C47D39B7BD864B0A26972">
    <w:name w:val="3E9D6C0D408C47D39B7BD864B0A26972"/>
    <w:rsid w:val="009E6A81"/>
  </w:style>
  <w:style w:type="paragraph" w:customStyle="1" w:styleId="90F834C769C44CC8AEF0389DE7943DC4">
    <w:name w:val="90F834C769C44CC8AEF0389DE7943DC4"/>
    <w:rsid w:val="009E6A81"/>
  </w:style>
  <w:style w:type="paragraph" w:customStyle="1" w:styleId="75B71F0124A544C896554627CFDB44DB">
    <w:name w:val="75B71F0124A544C896554627CFDB44DB"/>
    <w:rsid w:val="009E6A81"/>
  </w:style>
  <w:style w:type="paragraph" w:customStyle="1" w:styleId="DCA492C0EF414A67A234A11C7BBBA65C">
    <w:name w:val="DCA492C0EF414A67A234A11C7BBBA65C"/>
    <w:rsid w:val="009E6A81"/>
  </w:style>
  <w:style w:type="paragraph" w:customStyle="1" w:styleId="50939041010D4A7AAC60F2FC9D062623">
    <w:name w:val="50939041010D4A7AAC60F2FC9D062623"/>
    <w:rsid w:val="009E6A81"/>
  </w:style>
  <w:style w:type="paragraph" w:customStyle="1" w:styleId="A6D6FA4D34034E108D08C4192369B520">
    <w:name w:val="A6D6FA4D34034E108D08C4192369B520"/>
    <w:rsid w:val="009E6A81"/>
  </w:style>
  <w:style w:type="paragraph" w:customStyle="1" w:styleId="E6AC53EA78D148BD97541F5F043CD7BA">
    <w:name w:val="E6AC53EA78D148BD97541F5F043CD7BA"/>
    <w:rsid w:val="009E6A81"/>
  </w:style>
  <w:style w:type="paragraph" w:customStyle="1" w:styleId="88F7C32C087042458A1FC9B3ED602E61">
    <w:name w:val="88F7C32C087042458A1FC9B3ED602E61"/>
    <w:rsid w:val="009E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3091-4F0A-4743-9294-99CB23C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Klara</dc:creator>
  <cp:keywords/>
  <dc:description/>
  <cp:lastModifiedBy>Moelder, Inga</cp:lastModifiedBy>
  <cp:revision>14</cp:revision>
  <dcterms:created xsi:type="dcterms:W3CDTF">2023-02-03T10:08:00Z</dcterms:created>
  <dcterms:modified xsi:type="dcterms:W3CDTF">2023-03-13T15:13:00Z</dcterms:modified>
</cp:coreProperties>
</file>